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04B6" w14:textId="223F5717" w:rsidR="00432787" w:rsidRDefault="009D6B63" w:rsidP="0056398E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</w:t>
      </w:r>
    </w:p>
    <w:p w14:paraId="30F54228" w14:textId="77777777" w:rsidR="00432787" w:rsidRPr="003319DF" w:rsidRDefault="00432787" w:rsidP="0043278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319D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TOWARZYSZENIA ZAREJESTROWANE </w:t>
      </w:r>
    </w:p>
    <w:p w14:paraId="4BF7B90B" w14:textId="77777777" w:rsidR="00432787" w:rsidRPr="003319DF" w:rsidRDefault="00432787" w:rsidP="0043278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319DF">
        <w:rPr>
          <w:rFonts w:ascii="Times New Roman" w:eastAsiaTheme="minorEastAsia" w:hAnsi="Times New Roman" w:cs="Times New Roman"/>
          <w:b/>
          <w:bCs/>
          <w:sz w:val="24"/>
          <w:szCs w:val="24"/>
        </w:rPr>
        <w:t>W KRAJOWYM REJESTRZE SĄDOWYM</w:t>
      </w:r>
    </w:p>
    <w:p w14:paraId="33763AB3" w14:textId="4CE559CC" w:rsidR="00A21615" w:rsidRPr="00021470" w:rsidRDefault="00432787" w:rsidP="00432787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787">
        <w:rPr>
          <w:rFonts w:ascii="Times New Roman" w:eastAsia="Times New Roman" w:hAnsi="Times New Roman" w:cs="Times New Roman"/>
          <w:b/>
          <w:sz w:val="24"/>
          <w:szCs w:val="24"/>
        </w:rPr>
        <w:t>Aeroklub Ziemi Piotrkowskiej</w:t>
      </w:r>
      <w:r w:rsidR="003E4510">
        <w:rPr>
          <w:rFonts w:ascii="Times New Roman" w:eastAsia="Times New Roman" w:hAnsi="Times New Roman" w:cs="Times New Roman"/>
          <w:b/>
          <w:sz w:val="24"/>
          <w:szCs w:val="24"/>
        </w:rPr>
        <w:t xml:space="preserve"> im. Generała Stanisława Karpiński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2787">
        <w:rPr>
          <w:rFonts w:ascii="Times New Roman" w:eastAsia="Times New Roman" w:hAnsi="Times New Roman" w:cs="Times New Roman"/>
          <w:sz w:val="24"/>
          <w:szCs w:val="24"/>
        </w:rPr>
        <w:t>ul. Przemysłowa 4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2787">
        <w:rPr>
          <w:rFonts w:ascii="Times New Roman" w:eastAsia="Times New Roman" w:hAnsi="Times New Roman" w:cs="Times New Roman"/>
          <w:sz w:val="24"/>
          <w:szCs w:val="24"/>
        </w:rPr>
        <w:t>44 647-74-7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2787">
        <w:rPr>
          <w:rFonts w:ascii="Times New Roman" w:eastAsia="Times New Roman" w:hAnsi="Times New Roman" w:cs="Times New Roman"/>
          <w:sz w:val="24"/>
          <w:szCs w:val="24"/>
        </w:rPr>
        <w:t xml:space="preserve"> 602-235-14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azp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43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021470" w:rsidRPr="00021470">
          <w:rPr>
            <w:rStyle w:val="Hipercze"/>
            <w:rFonts w:ascii="Times New Roman" w:hAnsi="Times New Roman" w:cs="Times New Roman"/>
            <w:sz w:val="24"/>
            <w:szCs w:val="24"/>
          </w:rPr>
          <w:t>aeroklub@azp.com.pl</w:t>
        </w:r>
      </w:hyperlink>
      <w:r w:rsidR="00021470">
        <w:t xml:space="preserve"> </w:t>
      </w:r>
    </w:p>
    <w:p w14:paraId="3DAB0F12" w14:textId="77777777" w:rsidR="00021470" w:rsidRDefault="00021470" w:rsidP="00021470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747FEF41" w14:textId="43C5F70A" w:rsidR="00BC36CB" w:rsidRDefault="00432787" w:rsidP="00432787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787">
        <w:rPr>
          <w:rFonts w:ascii="Times New Roman" w:eastAsia="Times New Roman" w:hAnsi="Times New Roman" w:cs="Times New Roman"/>
          <w:b/>
          <w:sz w:val="24"/>
          <w:szCs w:val="24"/>
        </w:rPr>
        <w:t>Europejskie Stowarzyszenie Modelar</w:t>
      </w:r>
      <w:r w:rsidR="00223486">
        <w:rPr>
          <w:rFonts w:ascii="Times New Roman" w:eastAsia="Times New Roman" w:hAnsi="Times New Roman" w:cs="Times New Roman"/>
          <w:b/>
          <w:sz w:val="24"/>
          <w:szCs w:val="24"/>
        </w:rPr>
        <w:t>z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2787">
        <w:rPr>
          <w:rFonts w:ascii="Times New Roman" w:eastAsia="Times New Roman" w:hAnsi="Times New Roman" w:cs="Times New Roman"/>
          <w:sz w:val="24"/>
          <w:szCs w:val="24"/>
        </w:rPr>
        <w:t>ul. Słowackiego 13</w:t>
      </w:r>
    </w:p>
    <w:p w14:paraId="187518D0" w14:textId="0A11083C" w:rsidR="00432787" w:rsidRDefault="00BC36C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Adres do korespondencji: ul. Dąbrowskiego 16/5</w:t>
      </w:r>
      <w:r w:rsidR="00432787">
        <w:rPr>
          <w:rFonts w:ascii="Times New Roman" w:eastAsia="Times New Roman" w:hAnsi="Times New Roman" w:cs="Times New Roman"/>
          <w:sz w:val="24"/>
          <w:szCs w:val="24"/>
        </w:rPr>
        <w:br/>
      </w:r>
      <w:r w:rsidR="00432787" w:rsidRPr="00432787">
        <w:rPr>
          <w:rFonts w:ascii="Times New Roman" w:eastAsia="Times New Roman" w:hAnsi="Times New Roman" w:cs="Times New Roman"/>
          <w:sz w:val="24"/>
          <w:szCs w:val="24"/>
        </w:rPr>
        <w:t>731-444-268</w:t>
      </w:r>
      <w:r>
        <w:rPr>
          <w:rFonts w:ascii="Times New Roman" w:eastAsia="Times New Roman" w:hAnsi="Times New Roman" w:cs="Times New Roman"/>
          <w:sz w:val="24"/>
          <w:szCs w:val="24"/>
        </w:rPr>
        <w:t>, 537-172-175</w:t>
      </w:r>
      <w:r w:rsidR="00432787" w:rsidRPr="00432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223486" w:rsidRPr="00851B8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ema1.eu</w:t>
        </w:r>
      </w:hyperlink>
      <w:r w:rsidR="00223486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11" w:history="1">
        <w:r w:rsidR="00223486" w:rsidRPr="00851B8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iuro@ema1.eu</w:t>
        </w:r>
      </w:hyperlink>
      <w:r w:rsidR="0022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78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BEBC96" w14:textId="77777777" w:rsidR="003319DF" w:rsidRDefault="00432787" w:rsidP="00ED7507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C09">
        <w:rPr>
          <w:rFonts w:ascii="Times New Roman" w:eastAsia="Times New Roman" w:hAnsi="Times New Roman" w:cs="Times New Roman"/>
          <w:b/>
          <w:sz w:val="24"/>
          <w:szCs w:val="24"/>
        </w:rPr>
        <w:t>Klub Narodowy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  <w:t>ul. Słowackiego 29 I piętro</w:t>
      </w:r>
    </w:p>
    <w:p w14:paraId="0E8F650A" w14:textId="77777777" w:rsidR="003319DF" w:rsidRDefault="003319DF" w:rsidP="003319DF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18FEDC55" w14:textId="77777777" w:rsidR="00C60CB8" w:rsidRDefault="007073F6" w:rsidP="00432787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Koło Pomocy Dzieciom Niepełnosprawny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ul. Rycerska 1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 xml:space="preserve">44 649-76-37 </w:t>
      </w:r>
      <w:hyperlink r:id="rId12" w:history="1">
        <w:r w:rsidR="00021470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kpdzn1@gmail.com</w:t>
        </w:r>
      </w:hyperlink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144646" w14:textId="77777777" w:rsidR="00C60CB8" w:rsidRDefault="00C60CB8" w:rsidP="00C60CB8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27D7D137" w14:textId="77777777" w:rsidR="00C60CB8" w:rsidRPr="0050672D" w:rsidRDefault="00C60CB8" w:rsidP="00C60CB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72D">
        <w:rPr>
          <w:rFonts w:ascii="Times New Roman" w:hAnsi="Times New Roman" w:cs="Times New Roman"/>
          <w:b/>
          <w:sz w:val="24"/>
          <w:szCs w:val="24"/>
        </w:rPr>
        <w:t>Międzynarodowa Fundacja Pomocy Społecznej</w:t>
      </w:r>
    </w:p>
    <w:p w14:paraId="1D81E234" w14:textId="77777777" w:rsidR="00C60CB8" w:rsidRPr="0050672D" w:rsidRDefault="00C60CB8" w:rsidP="00C60CB8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672D">
        <w:rPr>
          <w:rFonts w:ascii="Times New Roman" w:eastAsia="Times New Roman" w:hAnsi="Times New Roman" w:cs="Times New Roman"/>
          <w:sz w:val="24"/>
          <w:szCs w:val="24"/>
        </w:rPr>
        <w:t>l. H. Sienkiewicza 18</w:t>
      </w:r>
    </w:p>
    <w:p w14:paraId="747BE2BF" w14:textId="1ACFB9B6" w:rsidR="007073F6" w:rsidRDefault="007073F6" w:rsidP="00C60CB8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4133BF15" w14:textId="010B84E6" w:rsidR="00AC1CA5" w:rsidRPr="00F661F3" w:rsidRDefault="007073F6" w:rsidP="00F661F3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Naczelna Organizacja Techniczna Oddział w Piotrkowie Trybunalski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Al. Armii Krajowej 24 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44 649-56-5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7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ot@eta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0392CA" w14:textId="1A54C89E" w:rsidR="00AC1CA5" w:rsidRDefault="00AC1CA5" w:rsidP="00AC1CA5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gólnopolskie Stowarzyszenie Hodowców Buldoga Francuskiego</w:t>
      </w:r>
    </w:p>
    <w:p w14:paraId="768A12A3" w14:textId="1149B0A1" w:rsidR="00AC1CA5" w:rsidRPr="00AC1CA5" w:rsidRDefault="00AC1CA5" w:rsidP="00AC1CA5">
      <w:pPr>
        <w:spacing w:after="0" w:line="276" w:lineRule="auto"/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C1CA5">
        <w:rPr>
          <w:rFonts w:ascii="Times New Roman" w:eastAsia="Times New Roman" w:hAnsi="Times New Roman" w:cs="Times New Roman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iusza Słowackiego 126 lok. 6</w:t>
      </w:r>
    </w:p>
    <w:p w14:paraId="2041E522" w14:textId="1122F9A7" w:rsidR="00AC1CA5" w:rsidRPr="00AC1CA5" w:rsidRDefault="00AC1CA5" w:rsidP="00AC1CA5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28B357B2" w14:textId="77777777" w:rsidR="005E0D7A" w:rsidRDefault="007073F6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Ogólnopolskie Stowarzyszenie Kierowców Zawodow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ul. Słowackiego 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44 649-77-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602-701-042</w:t>
      </w:r>
    </w:p>
    <w:p w14:paraId="267FC1DA" w14:textId="77777777" w:rsidR="005E0D7A" w:rsidRDefault="005E0D7A" w:rsidP="005E0D7A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0E3CA183" w14:textId="77777777" w:rsidR="005E0D7A" w:rsidRPr="005E0D7A" w:rsidRDefault="005E0D7A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D7A">
        <w:rPr>
          <w:rFonts w:ascii="Times New Roman" w:eastAsia="Times New Roman" w:hAnsi="Times New Roman" w:cs="Times New Roman"/>
          <w:b/>
          <w:sz w:val="24"/>
          <w:szCs w:val="24"/>
        </w:rPr>
        <w:t>Ogólnopolskie Zrzeszenie Szpitali Akredytowanych</w:t>
      </w:r>
    </w:p>
    <w:p w14:paraId="54DA85B4" w14:textId="51E8F9A0" w:rsidR="005E0D7A" w:rsidRPr="005E0D7A" w:rsidRDefault="005E0D7A" w:rsidP="005E0D7A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5E0D7A">
        <w:rPr>
          <w:rFonts w:ascii="Times New Roman" w:eastAsia="Times New Roman" w:hAnsi="Times New Roman" w:cs="Times New Roman"/>
          <w:sz w:val="24"/>
          <w:szCs w:val="24"/>
        </w:rPr>
        <w:t>ul. Wojska Polskiego 118</w:t>
      </w:r>
      <w:r w:rsidRPr="005E0D7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="00220BFA" w:rsidRPr="00F1643A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://ozsa.pl</w:t>
        </w:r>
      </w:hyperlink>
      <w:r w:rsidR="00220BFA" w:rsidRPr="00F1643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r:id="rId15" w:history="1">
        <w:r w:rsidRPr="00F1643A">
          <w:rPr>
            <w:rStyle w:val="Hipercze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kontakt@ozsa.pl</w:t>
        </w:r>
      </w:hyperlink>
    </w:p>
    <w:p w14:paraId="5A624E29" w14:textId="25DB1FAB" w:rsidR="007073F6" w:rsidRDefault="007073F6" w:rsidP="005E0D7A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21F977ED" w14:textId="46C316A5" w:rsidR="007073F6" w:rsidRDefault="007073F6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OSP w FMG „</w:t>
      </w:r>
      <w:proofErr w:type="spellStart"/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Pioma</w:t>
      </w:r>
      <w:proofErr w:type="spellEnd"/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707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ul. Dmowskiego 3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 xml:space="preserve"> 44 648-92-57, 888-717-98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4894A1" w14:textId="0B1F30BB" w:rsidR="007073F6" w:rsidRDefault="007073F6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OSP–Oddział Ratownictwa Wodn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ul. Jagiellońska 1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44 647-39-1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7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kapiec@onet.e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9D33D3" w14:textId="5E68EC9A" w:rsidR="007073F6" w:rsidRDefault="007073F6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3F6">
        <w:rPr>
          <w:rFonts w:ascii="Times New Roman" w:eastAsia="Times New Roman" w:hAnsi="Times New Roman" w:cs="Times New Roman"/>
          <w:b/>
          <w:sz w:val="24"/>
          <w:szCs w:val="24"/>
        </w:rPr>
        <w:t>Piotrkowskie Bractwo Akademickie im. Zygmunta Star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073F6">
        <w:rPr>
          <w:rFonts w:ascii="Times New Roman" w:eastAsia="Times New Roman" w:hAnsi="Times New Roman" w:cs="Times New Roman"/>
          <w:sz w:val="24"/>
          <w:szCs w:val="24"/>
        </w:rPr>
        <w:t>ul. Słowackiego 11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tbakad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49AF7A" w14:textId="779EF2B4" w:rsidR="008B2F97" w:rsidRDefault="008B2F97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F97">
        <w:rPr>
          <w:rFonts w:ascii="Times New Roman" w:eastAsia="Times New Roman" w:hAnsi="Times New Roman" w:cs="Times New Roman"/>
          <w:b/>
          <w:sz w:val="24"/>
          <w:szCs w:val="24"/>
        </w:rPr>
        <w:t xml:space="preserve">Piotrkowskie Stowarzyszenie Rozwoju, Promocji i Integracji Europejskiej </w:t>
      </w:r>
      <w:r w:rsidRPr="008B2F97">
        <w:rPr>
          <w:rFonts w:ascii="Times New Roman" w:eastAsia="Times New Roman" w:hAnsi="Times New Roman" w:cs="Times New Roman"/>
          <w:b/>
          <w:sz w:val="24"/>
          <w:szCs w:val="24"/>
        </w:rPr>
        <w:br/>
        <w:t>„EURO-CENTRUM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B2F97">
        <w:rPr>
          <w:rFonts w:ascii="Times New Roman" w:eastAsia="Times New Roman" w:hAnsi="Times New Roman" w:cs="Times New Roman"/>
          <w:sz w:val="24"/>
          <w:szCs w:val="24"/>
        </w:rPr>
        <w:t>ul. Dąbrowskiego 2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B2F97">
        <w:rPr>
          <w:rFonts w:ascii="Times New Roman" w:eastAsia="Times New Roman" w:hAnsi="Times New Roman" w:cs="Times New Roman"/>
          <w:sz w:val="24"/>
          <w:szCs w:val="24"/>
        </w:rPr>
        <w:t>44 647-12-5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8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euro-centrum.org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19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urocentrum@piotrkow.info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8C748A" w14:textId="77777777" w:rsidR="003319DF" w:rsidRPr="003319DF" w:rsidRDefault="008B2F97" w:rsidP="00463963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C09">
        <w:rPr>
          <w:rFonts w:ascii="Times New Roman" w:eastAsia="Times New Roman" w:hAnsi="Times New Roman" w:cs="Times New Roman"/>
          <w:b/>
          <w:sz w:val="24"/>
          <w:szCs w:val="24"/>
        </w:rPr>
        <w:t>Piotrkowskie Stowarzyszenie Amazonek „KAMILKI”</w:t>
      </w:r>
      <w:r w:rsidRPr="004B2C0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B2C09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F50192" w:rsidRPr="004B2C09">
        <w:rPr>
          <w:rFonts w:ascii="Times New Roman" w:eastAsia="Times New Roman" w:hAnsi="Times New Roman" w:cs="Times New Roman"/>
          <w:sz w:val="24"/>
          <w:szCs w:val="24"/>
        </w:rPr>
        <w:t>Krasickiego 3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</w:r>
      <w:r w:rsidR="00F50192" w:rsidRPr="004B2C09">
        <w:rPr>
          <w:rFonts w:ascii="Times New Roman" w:hAnsi="Times New Roman" w:cs="Times New Roman"/>
          <w:sz w:val="24"/>
          <w:szCs w:val="24"/>
        </w:rPr>
        <w:t>697-414-555, 504-528-132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history="1">
        <w:r w:rsidR="00F50192" w:rsidRPr="004B2C09">
          <w:rPr>
            <w:rStyle w:val="Hipercze"/>
            <w:rFonts w:ascii="Times New Roman" w:hAnsi="Times New Roman" w:cs="Times New Roman"/>
            <w:sz w:val="24"/>
            <w:szCs w:val="24"/>
          </w:rPr>
          <w:t>amazonki_piotrkow@op.pl</w:t>
        </w:r>
      </w:hyperlink>
      <w:r w:rsidR="00F50192">
        <w:t xml:space="preserve"> </w:t>
      </w:r>
    </w:p>
    <w:p w14:paraId="22A2B221" w14:textId="77777777" w:rsidR="003319DF" w:rsidRPr="003319DF" w:rsidRDefault="003319DF" w:rsidP="003319DF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4BF96B7E" w14:textId="705FB4A9" w:rsidR="008B2F97" w:rsidRPr="004B2C09" w:rsidRDefault="008B2F97" w:rsidP="00463963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C09">
        <w:rPr>
          <w:rFonts w:ascii="Times New Roman" w:eastAsia="Times New Roman" w:hAnsi="Times New Roman" w:cs="Times New Roman"/>
          <w:b/>
          <w:sz w:val="24"/>
          <w:szCs w:val="24"/>
        </w:rPr>
        <w:t>Piotrkowskie Stowarzyszenie im. bł. Edmunda Bojanowskiego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  <w:t>ul. Wojska Polskiego 27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  <w:t>44 647-67-68</w:t>
      </w:r>
      <w:r w:rsidR="00465D0D" w:rsidRPr="004B2C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 w:history="1">
        <w:r w:rsidR="00465D0D" w:rsidRPr="004B2C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rzedszkole@post.pl</w:t>
        </w:r>
      </w:hyperlink>
      <w:r w:rsidRPr="004B2C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1253FEA" w14:textId="625B23E9" w:rsidR="008B2F97" w:rsidRDefault="008B2F97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F97">
        <w:rPr>
          <w:rFonts w:ascii="Times New Roman" w:eastAsia="Times New Roman" w:hAnsi="Times New Roman" w:cs="Times New Roman"/>
          <w:b/>
          <w:sz w:val="24"/>
          <w:szCs w:val="24"/>
        </w:rPr>
        <w:t>Piotrkowskie Stowarzyszenie Przyjaciół Osób Niepełnosprawn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B2F97">
        <w:rPr>
          <w:rFonts w:ascii="Times New Roman" w:eastAsia="Times New Roman" w:hAnsi="Times New Roman" w:cs="Times New Roman"/>
          <w:sz w:val="24"/>
          <w:szCs w:val="24"/>
        </w:rPr>
        <w:t>ul. Dmowskiego 2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B2F97">
        <w:rPr>
          <w:rFonts w:ascii="Times New Roman" w:eastAsia="Times New Roman" w:hAnsi="Times New Roman" w:cs="Times New Roman"/>
          <w:sz w:val="24"/>
          <w:szCs w:val="24"/>
        </w:rPr>
        <w:t>44 649-29-0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414A80" w14:textId="77777777" w:rsidR="00BC36CB" w:rsidRDefault="008B2F97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F97">
        <w:rPr>
          <w:rFonts w:ascii="Times New Roman" w:eastAsia="Times New Roman" w:hAnsi="Times New Roman" w:cs="Times New Roman"/>
          <w:b/>
          <w:sz w:val="24"/>
          <w:szCs w:val="24"/>
        </w:rPr>
        <w:t>Piotrkowskie Stowarzyszenie Seniorów i Osób Niepełnosprawnych „Sygnał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B2F97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eastAsia="Times New Roman" w:hAnsi="Times New Roman" w:cs="Times New Roman"/>
          <w:sz w:val="24"/>
          <w:szCs w:val="24"/>
        </w:rPr>
        <w:t>Al. 3 Maja 33</w:t>
      </w:r>
    </w:p>
    <w:p w14:paraId="5D7D9E06" w14:textId="4958481F" w:rsidR="008B2F97" w:rsidRPr="00BC36CB" w:rsidRDefault="00BC36C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5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93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969</w:t>
      </w:r>
      <w:r w:rsidR="008B2F97" w:rsidRPr="00BC3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2F97" w:rsidRPr="00BC36CB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D96A6D3" w14:textId="57D58B01" w:rsidR="008B2F97" w:rsidRDefault="00BA7DEB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D6B">
        <w:rPr>
          <w:rFonts w:ascii="Times New Roman" w:eastAsia="Times New Roman" w:hAnsi="Times New Roman" w:cs="Times New Roman"/>
          <w:b/>
          <w:sz w:val="24"/>
          <w:szCs w:val="24"/>
        </w:rPr>
        <w:t>Piotrkowskie Stowarzyszenie Wspierania Przedsiębiorczości</w:t>
      </w:r>
      <w:r w:rsidR="000C3D6B">
        <w:rPr>
          <w:rFonts w:ascii="Times New Roman" w:eastAsia="Times New Roman" w:hAnsi="Times New Roman" w:cs="Times New Roman"/>
          <w:sz w:val="24"/>
          <w:szCs w:val="24"/>
        </w:rPr>
        <w:br/>
      </w:r>
      <w:r w:rsidRPr="00BA7DEB">
        <w:rPr>
          <w:rFonts w:ascii="Times New Roman" w:eastAsia="Times New Roman" w:hAnsi="Times New Roman" w:cs="Times New Roman"/>
          <w:sz w:val="24"/>
          <w:szCs w:val="24"/>
        </w:rPr>
        <w:t>Al. 3 Maja 6 B</w:t>
      </w:r>
      <w:r w:rsidR="000C3D6B">
        <w:rPr>
          <w:rFonts w:ascii="Times New Roman" w:eastAsia="Times New Roman" w:hAnsi="Times New Roman" w:cs="Times New Roman"/>
          <w:sz w:val="24"/>
          <w:szCs w:val="24"/>
        </w:rPr>
        <w:br/>
      </w:r>
      <w:r w:rsidRPr="00BA7DEB">
        <w:rPr>
          <w:rFonts w:ascii="Times New Roman" w:eastAsia="Times New Roman" w:hAnsi="Times New Roman" w:cs="Times New Roman"/>
          <w:sz w:val="24"/>
          <w:szCs w:val="24"/>
        </w:rPr>
        <w:t>44 649-70-57</w:t>
      </w:r>
      <w:r w:rsidR="00465D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A7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="000C3D6B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iotrswp@poczta.onet.pl</w:t>
        </w:r>
      </w:hyperlink>
      <w:r w:rsidR="000C3D6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EADDB6" w14:textId="116E5F2F" w:rsidR="000C3D6B" w:rsidRDefault="002B7AE5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337">
        <w:rPr>
          <w:rFonts w:ascii="Times New Roman" w:eastAsia="Times New Roman" w:hAnsi="Times New Roman" w:cs="Times New Roman"/>
          <w:b/>
          <w:sz w:val="24"/>
          <w:szCs w:val="24"/>
        </w:rPr>
        <w:t>Piotrkowskie Towarzystwo Fotograficzne „F cztery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B7AE5">
        <w:rPr>
          <w:rFonts w:ascii="Times New Roman" w:eastAsia="Times New Roman" w:hAnsi="Times New Roman" w:cs="Times New Roman"/>
          <w:sz w:val="24"/>
          <w:szCs w:val="24"/>
        </w:rPr>
        <w:t>Plac Czarneckiego 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B7AE5">
        <w:rPr>
          <w:rFonts w:ascii="Times New Roman" w:eastAsia="Times New Roman" w:hAnsi="Times New Roman" w:cs="Times New Roman"/>
          <w:sz w:val="24"/>
          <w:szCs w:val="24"/>
        </w:rPr>
        <w:t>503-087-04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465302" w14:textId="5D0076F3" w:rsidR="002B7AE5" w:rsidRDefault="003D3337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</w:rPr>
        <w:t xml:space="preserve">Piotrkowskie Towarzystwo Muzyczne im. F. </w:t>
      </w:r>
      <w:proofErr w:type="spellStart"/>
      <w:r w:rsidRPr="00994C18">
        <w:rPr>
          <w:rFonts w:ascii="Times New Roman" w:eastAsia="Times New Roman" w:hAnsi="Times New Roman" w:cs="Times New Roman"/>
          <w:b/>
          <w:sz w:val="24"/>
          <w:szCs w:val="24"/>
        </w:rPr>
        <w:t>Lessla</w:t>
      </w:r>
      <w:proofErr w:type="spellEnd"/>
      <w:r w:rsidR="00994C18">
        <w:rPr>
          <w:rFonts w:ascii="Times New Roman" w:eastAsia="Times New Roman" w:hAnsi="Times New Roman" w:cs="Times New Roman"/>
          <w:sz w:val="24"/>
          <w:szCs w:val="24"/>
        </w:rPr>
        <w:br/>
      </w:r>
      <w:r w:rsidRPr="003D3337">
        <w:rPr>
          <w:rFonts w:ascii="Times New Roman" w:eastAsia="Times New Roman" w:hAnsi="Times New Roman" w:cs="Times New Roman"/>
          <w:sz w:val="24"/>
          <w:szCs w:val="24"/>
        </w:rPr>
        <w:t>Pasaż Karola Rudowskiego 4</w:t>
      </w:r>
      <w:r w:rsidR="00994C18">
        <w:rPr>
          <w:rFonts w:ascii="Times New Roman" w:eastAsia="Times New Roman" w:hAnsi="Times New Roman" w:cs="Times New Roman"/>
          <w:sz w:val="24"/>
          <w:szCs w:val="24"/>
        </w:rPr>
        <w:br/>
      </w:r>
      <w:r w:rsidRPr="003D3337">
        <w:rPr>
          <w:rFonts w:ascii="Times New Roman" w:eastAsia="Times New Roman" w:hAnsi="Times New Roman" w:cs="Times New Roman"/>
          <w:sz w:val="24"/>
          <w:szCs w:val="24"/>
        </w:rPr>
        <w:t>44 647-19-05</w:t>
      </w:r>
      <w:r w:rsidR="00994C1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E02E7A" w14:textId="34EA033A" w:rsidR="00994C18" w:rsidRDefault="00994C18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</w:rPr>
        <w:t>Piotrkowskie Towarzystwo Przyrodnicz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</w:rPr>
        <w:t>ul. 1 Maja 21 lok. 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23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tppiotrkow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8A8870" w14:textId="1B747FDA" w:rsidR="00994C18" w:rsidRDefault="00994C18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</w:rPr>
        <w:t>Piotrkowskie Towarzystwo Taneczne ul. Michałowsk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</w:rPr>
        <w:t>37 509-533-60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24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centrumtanca-bujakowski.com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994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centumtanca.piotrkow@onet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4567A7" w14:textId="44BB475C" w:rsidR="00994C18" w:rsidRPr="005D2579" w:rsidRDefault="00994C18" w:rsidP="005D25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</w:rPr>
        <w:t>Polski Związek Emerytów, Rencistów i Inwalidó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</w:rPr>
        <w:t>ul. Wysoka 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</w:rPr>
        <w:t>44 646-46-11</w:t>
      </w:r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6" w:history="1">
        <w:r w:rsidR="00021470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zeriipiotrkow@interia.pl</w:t>
        </w:r>
      </w:hyperlink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B1658C" w14:textId="5FAD5E60" w:rsidR="00994C18" w:rsidRPr="00994C18" w:rsidRDefault="003B2890" w:rsidP="00994C1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7" w:history="1">
        <w:r w:rsidR="00994C18" w:rsidRPr="00994C18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Polski Związek Hodowców Gołębi Pocztowych</w:t>
        </w:r>
        <w:r w:rsidR="00994C18" w:rsidRPr="00994C1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br/>
          <w:t xml:space="preserve"> ul. Stolarska 16</w:t>
        </w:r>
        <w:r w:rsidR="00994C18" w:rsidRPr="00994C1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br/>
        </w:r>
        <w:r w:rsidR="00994C18" w:rsidRPr="00994C1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lastRenderedPageBreak/>
          <w:t xml:space="preserve">603-481-848, </w:t>
        </w:r>
        <w:r w:rsidR="00994C18" w:rsidRPr="003319DF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kontakt@mojegolebie.pl</w:t>
        </w:r>
      </w:hyperlink>
      <w:r w:rsidR="003319D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  <w:r w:rsidR="00021470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  <w:r w:rsidR="00465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A3DDE17" w14:textId="37CEA7A0" w:rsidR="00994C18" w:rsidRDefault="003B2890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994C18" w:rsidRPr="00994C18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Polski Związek Inżynierów i Techników Budownictwa</w:t>
        </w:r>
        <w:r w:rsidR="00994C18" w:rsidRPr="00994C1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br/>
          <w:t>Al. Armii Krajowej 24</w:t>
        </w:r>
        <w:r w:rsidR="00994C18" w:rsidRPr="00994C18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br/>
          <w:t xml:space="preserve">44 649-56-55 </w:t>
        </w:r>
        <w:r w:rsidR="00994C18" w:rsidRPr="003319DF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pzitb.piotrkow@wp.pl</w:t>
        </w:r>
      </w:hyperlink>
      <w:r w:rsidR="003319D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</w:t>
      </w:r>
      <w:r w:rsidR="00465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367FECD" w14:textId="196BAFB1" w:rsidR="00994C18" w:rsidRDefault="00F615DA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Polski Związek Niewidomych</w:t>
      </w:r>
      <w:r w:rsidRPr="00F61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ADD">
        <w:rPr>
          <w:rFonts w:ascii="Times New Roman" w:eastAsia="Times New Roman" w:hAnsi="Times New Roman" w:cs="Times New Roman"/>
          <w:sz w:val="24"/>
          <w:szCs w:val="24"/>
        </w:rPr>
        <w:br/>
      </w:r>
      <w:r w:rsidRPr="00F615DA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4B2C09">
        <w:rPr>
          <w:rFonts w:ascii="Times New Roman" w:eastAsia="Times New Roman" w:hAnsi="Times New Roman" w:cs="Times New Roman"/>
          <w:sz w:val="24"/>
          <w:szCs w:val="24"/>
        </w:rPr>
        <w:t>Wojska Polskiego 73</w:t>
      </w:r>
      <w:r w:rsidRPr="00F61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ADD">
        <w:rPr>
          <w:rFonts w:ascii="Times New Roman" w:eastAsia="Times New Roman" w:hAnsi="Times New Roman" w:cs="Times New Roman"/>
          <w:sz w:val="24"/>
          <w:szCs w:val="24"/>
        </w:rPr>
        <w:br/>
      </w:r>
      <w:r w:rsidRPr="00F615DA">
        <w:rPr>
          <w:rFonts w:ascii="Times New Roman" w:eastAsia="Times New Roman" w:hAnsi="Times New Roman" w:cs="Times New Roman"/>
          <w:sz w:val="24"/>
          <w:szCs w:val="24"/>
        </w:rPr>
        <w:t>44 647-78-52</w:t>
      </w:r>
      <w:r w:rsidR="00764A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9" w:history="1">
        <w:r w:rsidR="00C51776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pznpt.pl.tl/</w:t>
        </w:r>
      </w:hyperlink>
      <w:r w:rsidR="00C517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F61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="00764AD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zn.kolopiotrkow@interia.eu</w:t>
        </w:r>
      </w:hyperlink>
      <w:r w:rsidR="00764A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43A14F" w14:textId="680603CA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i Związek Wędkar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proofErr w:type="spellStart"/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>Karolinowska</w:t>
      </w:r>
      <w:proofErr w:type="spellEnd"/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>44 646-43-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pzw.org.pl/40/ </w:t>
      </w:r>
      <w:hyperlink r:id="rId31" w:history="1">
        <w:r w:rsidRPr="00994C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zw@piotrkow.home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F7966BD" w14:textId="2BE68259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Polskie Stowarzyszenie Diabetyków</w:t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>ul. Sienkiewicza 10/1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44 649-79-83 </w:t>
      </w:r>
      <w:hyperlink r:id="rId32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sd.piotrkow@wp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236D9E" w14:textId="0F5500E6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Polskie Stowarzyszenie Pomoc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>ul. Pijarska 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>adres do korespondencji ul. Słowackiego 1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>501-437-458</w:t>
      </w:r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021470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owalska.anetta@gmail.com</w:t>
        </w:r>
      </w:hyperlink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128CE1" w14:textId="0349AFAF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skie Towarzystwo Leka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Rakowska 15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Wewnętrzny 44 648-04-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E59182" w14:textId="5C505922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Polskie Towarzystwo Schronisk Młodzieżow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ul. Dąbrowskiego 1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604-520-103 </w:t>
      </w:r>
      <w:hyperlink r:id="rId34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tsm.piotrkow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tsm.piotrkow</w:t>
        </w:r>
        <w:r w:rsidRPr="00994C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@wp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C32065C" w14:textId="1F733F58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lskie Towarzystwo </w:t>
      </w:r>
      <w:proofErr w:type="spellStart"/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czno</w:t>
      </w:r>
      <w:proofErr w:type="spellEnd"/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Krajoznawcze</w:t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 Czarnieckiego 1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4 732-36-63 </w:t>
      </w:r>
      <w:hyperlink r:id="rId36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ttkpiotrkow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7" w:history="1">
        <w:r w:rsidRPr="00994C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pttkpiotrkow.nonprofit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bookmarkStart w:id="0" w:name="RANGE!A36"/>
    <w:p w14:paraId="014CB283" w14:textId="50AD23D1" w:rsidR="00764ADD" w:rsidRP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 HYPERLINK "mailto:</w:instrText>
      </w:r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>Ratownictwo Wodne Rzeczypospolitej Oddział w Piotrkowie Tryb</w:instrText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. </w:instrTex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ul. Dmowskiego 17/23 lok. 11</w:instrTex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</w:instrTex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>piotrkow@rwr.pl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instrText xml:space="preserve">" </w:instrTex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separate"/>
      </w:r>
      <w:r w:rsidRPr="00994C18">
        <w:rPr>
          <w:rStyle w:val="Hipercz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pl-PL"/>
        </w:rPr>
        <w:t>Ratownictwo Wodne Rzeczypospolitej Oddział w Piotrkowie Tryb</w:t>
      </w:r>
      <w:r w:rsidRPr="00994C1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. </w:t>
      </w:r>
      <w:r w:rsidRPr="00764AD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br/>
      </w:r>
      <w:r w:rsidRPr="00994C18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ul. Dmowskiego 17/23 lok. 11</w:t>
      </w:r>
      <w:r w:rsidRPr="001E333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333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piotrkow@rwr.pl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1D43EEC1" w14:textId="6A6591AC" w:rsidR="00764ADD" w:rsidRDefault="00764ADD" w:rsidP="007073F6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owarzyszenie </w:t>
      </w:r>
      <w:r w:rsidRPr="00764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994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764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>ul. Cała 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8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ntakt@stowarzyszenie21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Pr="00994C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9" w:history="1">
        <w:r w:rsidRPr="00994C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towarzyszenie21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BD1E94D" w14:textId="6EF00E94" w:rsidR="00F661F3" w:rsidRPr="00F661F3" w:rsidRDefault="00764ADD" w:rsidP="00764ADD">
      <w:pPr>
        <w:pStyle w:val="Akapitzlist"/>
        <w:numPr>
          <w:ilvl w:val="0"/>
          <w:numId w:val="4"/>
        </w:numPr>
        <w:tabs>
          <w:tab w:val="left" w:pos="8418"/>
        </w:tabs>
        <w:rPr>
          <w:rStyle w:val="Hipercz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pl-PL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e Folkloru Miejskiego „AGRAFA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  <w:lang w:eastAsia="pl-PL"/>
        </w:rPr>
        <w:t>ul. Działkowa 6 m. 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5-847-612 </w:t>
      </w:r>
      <w:hyperlink r:id="rId40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grafa@agrafa.org.pl</w:t>
        </w:r>
      </w:hyperlink>
      <w:r w:rsidR="005149D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</w:t>
      </w:r>
      <w:hyperlink r:id="rId41" w:history="1">
        <w:r w:rsidR="005149D2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fakiry@op.pl</w:t>
        </w:r>
      </w:hyperlink>
      <w:r w:rsidR="005149D2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6C3B48" w14:textId="77777777" w:rsidR="00F661F3" w:rsidRPr="00F661F3" w:rsidRDefault="00F661F3" w:rsidP="00F661F3">
      <w:pPr>
        <w:pStyle w:val="Akapitzlist"/>
        <w:tabs>
          <w:tab w:val="left" w:pos="8418"/>
        </w:tabs>
        <w:ind w:left="644"/>
        <w:rPr>
          <w:rStyle w:val="Hipercz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pl-PL"/>
        </w:rPr>
      </w:pPr>
    </w:p>
    <w:p w14:paraId="6F4BE07A" w14:textId="1060E671" w:rsidR="00764ADD" w:rsidRPr="00F661F3" w:rsidRDefault="00F661F3" w:rsidP="00F661F3">
      <w:pPr>
        <w:pStyle w:val="Akapitzlist"/>
        <w:numPr>
          <w:ilvl w:val="0"/>
          <w:numId w:val="4"/>
        </w:numPr>
        <w:tabs>
          <w:tab w:val="left" w:pos="8418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towarzyszenie Akademia </w:t>
      </w:r>
      <w:proofErr w:type="spellStart"/>
      <w:r w:rsidRPr="00F6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ross</w:t>
      </w:r>
      <w:r w:rsidR="00644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Pr="00F661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Sulejowska 45 </w:t>
      </w:r>
      <w:r w:rsidR="00764ADD" w:rsidRPr="00F661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AB5F7CF" w14:textId="7F5885C5" w:rsidR="00EF199E" w:rsidRDefault="00764ADD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 xml:space="preserve">Stowarzyszenie </w:t>
      </w:r>
      <w:r w:rsidR="001F246C">
        <w:rPr>
          <w:rFonts w:ascii="Times New Roman" w:eastAsia="Times New Roman" w:hAnsi="Times New Roman" w:cs="Times New Roman"/>
          <w:b/>
          <w:sz w:val="24"/>
          <w:szCs w:val="24"/>
        </w:rPr>
        <w:t>FAB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ul. </w:t>
      </w:r>
      <w:r w:rsidR="001F246C">
        <w:rPr>
          <w:rFonts w:ascii="Times New Roman" w:eastAsia="Times New Roman" w:hAnsi="Times New Roman" w:cs="Times New Roman"/>
          <w:sz w:val="24"/>
          <w:szCs w:val="24"/>
        </w:rPr>
        <w:t>Roślinna 8</w:t>
      </w:r>
      <w:r w:rsidR="00817F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42" w:history="1">
        <w:r w:rsidR="001F246C" w:rsidRPr="00DC5A7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faber2012@wp.pl</w:t>
        </w:r>
      </w:hyperlink>
      <w:r w:rsidR="001F2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6C">
        <w:rPr>
          <w:rFonts w:ascii="Times New Roman" w:eastAsia="Times New Roman" w:hAnsi="Times New Roman" w:cs="Times New Roman"/>
          <w:sz w:val="24"/>
          <w:szCs w:val="24"/>
        </w:rPr>
        <w:br/>
        <w:t>tel. 519-140-944</w:t>
      </w:r>
      <w:r w:rsidR="00EF199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2AF8B5" w14:textId="77777777" w:rsidR="00EF199E" w:rsidRPr="00EF199E" w:rsidRDefault="00EF199E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99E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Aktywni Plus</w:t>
      </w:r>
    </w:p>
    <w:p w14:paraId="1E4ED75E" w14:textId="7EC660BF" w:rsidR="00764ADD" w:rsidRDefault="00EF199E" w:rsidP="00EF199E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Słowackiego 129A/26 lok. 2</w:t>
      </w:r>
      <w:r w:rsidR="00764A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AC67ED" w14:textId="66E1AE4C" w:rsidR="00764ADD" w:rsidRDefault="00764ADD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Stowarzyszenie AUTOMOBILKLUB PIOTRKOWSK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ul.</w:t>
      </w:r>
      <w:r w:rsidR="00235474">
        <w:rPr>
          <w:rFonts w:ascii="Times New Roman" w:eastAsia="Times New Roman" w:hAnsi="Times New Roman" w:cs="Times New Roman"/>
          <w:sz w:val="24"/>
          <w:szCs w:val="24"/>
        </w:rPr>
        <w:t xml:space="preserve"> Wojska Polskiego 276</w:t>
      </w:r>
      <w:r w:rsidR="00514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535-453-634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43" w:history="1">
        <w:r w:rsidR="005149D2" w:rsidRPr="005149D2">
          <w:rPr>
            <w:rStyle w:val="Hipercze"/>
            <w:rFonts w:ascii="Times New Roman" w:hAnsi="Times New Roman" w:cs="Times New Roman"/>
            <w:sz w:val="24"/>
            <w:szCs w:val="24"/>
          </w:rPr>
          <w:t>akpiotrkowski@gmail.com</w:t>
        </w:r>
      </w:hyperlink>
      <w:r w:rsidR="005149D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54998" w14:textId="106E4C23" w:rsidR="00764ADD" w:rsidRDefault="00764ADD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Stowarzyszenie Bibliotekarzy Polski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ul. Jerozolimska 29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44 646-43-59 668-236-206 </w:t>
      </w:r>
      <w:hyperlink r:id="rId44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deula@poczta.onet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6BA484" w14:textId="307EBA84" w:rsidR="00764ADD" w:rsidRDefault="00764ADD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ADD">
        <w:rPr>
          <w:rFonts w:ascii="Times New Roman" w:eastAsia="Times New Roman" w:hAnsi="Times New Roman" w:cs="Times New Roman"/>
          <w:b/>
          <w:sz w:val="24"/>
          <w:szCs w:val="24"/>
        </w:rPr>
        <w:t>Stowarzyszenie „Busola” dla Artystycznie Uzdolnionych Dzieci</w:t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ul. Sienkiewicza 7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764ADD">
        <w:rPr>
          <w:rFonts w:ascii="Times New Roman" w:eastAsia="Times New Roman" w:hAnsi="Times New Roman" w:cs="Times New Roman"/>
          <w:sz w:val="24"/>
          <w:szCs w:val="24"/>
        </w:rPr>
        <w:t>660-228-878</w:t>
      </w:r>
      <w:r w:rsidR="002000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busola.org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764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5149D2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towarzyszeniebusola@gmail.com</w:t>
        </w:r>
      </w:hyperlink>
      <w:r w:rsidR="0051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00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4045A8" w14:textId="05AA078E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na Rzecz Rozwoju Ziemi Piotrkowskiej „Czas na Piotrkowskie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63FFE">
        <w:rPr>
          <w:rFonts w:ascii="Times New Roman" w:eastAsia="Times New Roman" w:hAnsi="Times New Roman" w:cs="Times New Roman"/>
          <w:sz w:val="24"/>
          <w:szCs w:val="24"/>
        </w:rPr>
        <w:t xml:space="preserve">Al. Armii Krajowej 9/24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47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czasnapiotrkowskie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A1CB32" w14:textId="358134D1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Na Rzecz Rozwoju Regionu Piotrkowskiego „Dla Piotrkowa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ul. Kleszcz 2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D3F4CB" w14:textId="04957707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DROGA NADZIEI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ul. Mickiewicza 34 604-060-592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48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ori1@interia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03ED14" w14:textId="07B9A104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 xml:space="preserve">Stowarzyszenie Dzieci, Młodzieży i Osób Starszych </w:t>
      </w:r>
      <w:proofErr w:type="spellStart"/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eKo</w:t>
      </w:r>
      <w:proofErr w:type="spellEnd"/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eno</w:t>
      </w:r>
      <w:proofErr w:type="spellEnd"/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ul. Spacerowa 117</w:t>
      </w:r>
      <w:r w:rsidR="00C1174F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hyperlink r:id="rId49" w:history="1">
        <w:r w:rsidR="00C1174F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ko.eno@o2.pl</w:t>
        </w:r>
      </w:hyperlink>
      <w:r w:rsidR="00C1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1D1602" w14:textId="58D95E49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 xml:space="preserve">Stowarzyszenie </w:t>
      </w:r>
      <w:proofErr w:type="spellStart"/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imaRe</w:t>
      </w:r>
      <w:proofErr w:type="spellEnd"/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 xml:space="preserve"> „Edukacja przez sztukę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ul. Sienkiewicza 16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D5F081" w14:textId="632F26BA" w:rsidR="005F226D" w:rsidRPr="005F226D" w:rsidRDefault="005F226D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</w:t>
      </w:r>
      <w:r w:rsidR="0020000B" w:rsidRPr="0020000B">
        <w:rPr>
          <w:rFonts w:ascii="Times New Roman" w:eastAsia="Times New Roman" w:hAnsi="Times New Roman" w:cs="Times New Roman"/>
          <w:b/>
          <w:sz w:val="24"/>
          <w:szCs w:val="24"/>
        </w:rPr>
        <w:t xml:space="preserve"> Eko PIOTRKOWSKIE </w:t>
      </w:r>
    </w:p>
    <w:p w14:paraId="4BFF2B1A" w14:textId="77777777" w:rsidR="005F226D" w:rsidRDefault="005F226D" w:rsidP="005F226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sz w:val="24"/>
          <w:szCs w:val="24"/>
        </w:rPr>
        <w:t>ul. Kwiatowa 22</w:t>
      </w:r>
    </w:p>
    <w:p w14:paraId="1725537F" w14:textId="77777777" w:rsidR="005F226D" w:rsidRDefault="005F226D" w:rsidP="005F226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887-503-55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50" w:history="1">
        <w:r w:rsidRPr="00B7193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kontakt@ekopiotrkowskie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F4E1BF" w14:textId="22ED9400" w:rsidR="005F226D" w:rsidRDefault="005F226D" w:rsidP="005F226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7C23D1E3" w14:textId="77777777" w:rsidR="005F226D" w:rsidRPr="005F226D" w:rsidRDefault="005F226D" w:rsidP="005F226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warzyszenie Eko Polska</w:t>
      </w:r>
    </w:p>
    <w:p w14:paraId="78851451" w14:textId="501E417D" w:rsidR="005F226D" w:rsidRPr="005F226D" w:rsidRDefault="005F226D" w:rsidP="005F226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F226D">
        <w:rPr>
          <w:rFonts w:ascii="Times New Roman" w:eastAsia="Times New Roman" w:hAnsi="Times New Roman" w:cs="Times New Roman"/>
          <w:bCs/>
          <w:sz w:val="24"/>
          <w:szCs w:val="24"/>
        </w:rPr>
        <w:t>l. Dmowskiego 37</w:t>
      </w:r>
      <w:r w:rsidR="0020000B" w:rsidRPr="005F226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hyperlink r:id="rId51" w:history="1">
        <w:r w:rsidR="003319DF" w:rsidRPr="002B661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www.ekopolska.net</w:t>
        </w:r>
      </w:hyperlink>
      <w:r w:rsidR="003319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030E8E" w14:textId="5A4150B2" w:rsidR="0020000B" w:rsidRPr="00BC36CB" w:rsidRDefault="0020000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3FFC24" w14:textId="7E16D903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Elektryków Polskich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Al. Armii Krajowej 24 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lastRenderedPageBreak/>
        <w:t>44 649-56-5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2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ep.piotrkow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3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optsep@pro.onet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C7018B" w14:textId="28532C2A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Emerytów i Rencistów Policyjn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ul. Szkolna 36/3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66</w:t>
      </w:r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8-408-287 </w:t>
      </w:r>
      <w:hyperlink r:id="rId54" w:history="1">
        <w:r w:rsidR="00021470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irp.pl@onet.pl</w:t>
        </w:r>
      </w:hyperlink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F9A941" w14:textId="77777777" w:rsidR="0020000B" w:rsidRDefault="0020000B" w:rsidP="0020000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3F916B92" w14:textId="60A92F39" w:rsidR="00B0610D" w:rsidRPr="00B0610D" w:rsidRDefault="00B0610D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10D">
        <w:rPr>
          <w:rFonts w:ascii="Times New Roman" w:eastAsia="Times New Roman" w:hAnsi="Times New Roman" w:cs="Times New Roman"/>
          <w:b/>
          <w:sz w:val="24"/>
          <w:szCs w:val="24"/>
        </w:rPr>
        <w:t>Stowarzys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10D">
        <w:rPr>
          <w:rFonts w:ascii="Times New Roman" w:eastAsia="Times New Roman" w:hAnsi="Times New Roman" w:cs="Times New Roman"/>
          <w:b/>
          <w:sz w:val="24"/>
          <w:szCs w:val="24"/>
        </w:rPr>
        <w:t>EUROPEJSKI INSTYTUT ROZWOJ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Wit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55" w:history="1">
        <w:r w:rsidRPr="00D6415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orycki.krystian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D8954F" w14:textId="77777777" w:rsidR="00B0610D" w:rsidRPr="00B0610D" w:rsidRDefault="00B0610D" w:rsidP="00B0610D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91BDA" w14:textId="7874E7E1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 xml:space="preserve">Stowarzyszenie Fotograficzne KREATYWNI </w:t>
      </w: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4B096F">
        <w:rPr>
          <w:rFonts w:ascii="Times New Roman" w:eastAsia="Times New Roman" w:hAnsi="Times New Roman" w:cs="Times New Roman"/>
          <w:sz w:val="24"/>
          <w:szCs w:val="24"/>
        </w:rPr>
        <w:t>Dąbrowskiego 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16503D" w14:textId="7821E1F5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Działań Artystycznych – „</w:t>
      </w:r>
      <w:r w:rsidR="00B6231E" w:rsidRPr="0020000B">
        <w:rPr>
          <w:rFonts w:ascii="Times New Roman" w:eastAsia="Times New Roman" w:hAnsi="Times New Roman" w:cs="Times New Roman"/>
          <w:b/>
          <w:sz w:val="24"/>
          <w:szCs w:val="24"/>
        </w:rPr>
        <w:t>Galeria OF</w:t>
      </w: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F”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ul. Sieradzka 8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44 733-93-98 501-575-496</w:t>
      </w:r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6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interakcje.org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7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gordianoff@o2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8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gayda@piotrkow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F71A09" w14:textId="38B6E797" w:rsidR="0020000B" w:rsidRDefault="0020000B" w:rsidP="00764ADD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Współpracy Interkulturowej „GAŁĄZKA OLIWNA”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ul. Dmowskiego 38 adres do korespondencji ul. Kostromska 57 m. 36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607-758-095</w:t>
      </w:r>
      <w:r w:rsidR="00514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59" w:history="1">
        <w:r w:rsidR="005149D2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galazkaoliwna@interia.pl</w:t>
        </w:r>
      </w:hyperlink>
      <w:r w:rsidR="00514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81E6AA" w14:textId="341EFA59" w:rsidR="0020000B" w:rsidRPr="00235474" w:rsidRDefault="0020000B" w:rsidP="0023547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Przyjaciół Dzieci i Młodzieży „HARC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proofErr w:type="spellStart"/>
      <w:r w:rsidRPr="0020000B">
        <w:rPr>
          <w:rFonts w:ascii="Times New Roman" w:eastAsia="Times New Roman" w:hAnsi="Times New Roman" w:cs="Times New Roman"/>
          <w:sz w:val="24"/>
          <w:szCs w:val="24"/>
        </w:rPr>
        <w:t>Zamurowa</w:t>
      </w:r>
      <w:proofErr w:type="spellEnd"/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5474">
        <w:rPr>
          <w:rFonts w:ascii="Times New Roman" w:eastAsia="Times New Roman" w:hAnsi="Times New Roman" w:cs="Times New Roman"/>
          <w:sz w:val="24"/>
          <w:szCs w:val="24"/>
        </w:rPr>
        <w:t>794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474">
        <w:rPr>
          <w:rFonts w:ascii="Times New Roman" w:eastAsia="Times New Roman" w:hAnsi="Times New Roman" w:cs="Times New Roman"/>
          <w:sz w:val="24"/>
          <w:szCs w:val="24"/>
        </w:rPr>
        <w:t>522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474">
        <w:rPr>
          <w:rFonts w:ascii="Times New Roman" w:eastAsia="Times New Roman" w:hAnsi="Times New Roman" w:cs="Times New Roman"/>
          <w:sz w:val="24"/>
          <w:szCs w:val="24"/>
        </w:rPr>
        <w:t xml:space="preserve">583 </w:t>
      </w:r>
      <w:hyperlink r:id="rId60" w:history="1">
        <w:r w:rsidRPr="0023547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harc.com.pl</w:t>
        </w:r>
      </w:hyperlink>
      <w:r w:rsidR="00235474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1" w:history="1">
        <w:r w:rsidR="00235474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iuro@harc.com.pl</w:t>
        </w:r>
      </w:hyperlink>
      <w:r w:rsidR="00235474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47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B5453D2" w14:textId="59466557" w:rsidR="0020000B" w:rsidRDefault="0020000B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HELP PIOTRKÓW TRYBUNALSKI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ul. Ks. Piotra Skargi 9 lok. 2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764450" w14:textId="220153F7" w:rsidR="00F661F3" w:rsidRDefault="0020000B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na Rzecz Językowo Uzdolnionej Młodzieży „Here We Go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ul. Źródlana 33B lok. 26</w:t>
      </w:r>
      <w:r w:rsidR="00F661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06E57E" w14:textId="77777777" w:rsidR="00F661F3" w:rsidRPr="00F661F3" w:rsidRDefault="00F661F3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61F3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Inicjatyw Lokalnych Prospołeczni</w:t>
      </w:r>
    </w:p>
    <w:p w14:paraId="7CAA8F1F" w14:textId="5AA01665" w:rsidR="0020000B" w:rsidRDefault="00F661F3" w:rsidP="00F661F3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Podleśna 27</w:t>
      </w:r>
      <w:r w:rsidR="0020000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CF5092" w14:textId="17A6A57C" w:rsidR="0020000B" w:rsidRDefault="0020000B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Inżynierów i Techników Mechaników Polskich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Al. Armii Krajowej 24 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601-269-816 </w:t>
      </w:r>
      <w:hyperlink r:id="rId62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republika.pl/simp_piotrkow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3" w:history="1">
        <w:r w:rsidR="00021470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iotrkow@simp.pl</w:t>
        </w:r>
      </w:hyperlink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B1A891" w14:textId="24A8229C" w:rsidR="0020000B" w:rsidRDefault="0020000B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00B">
        <w:rPr>
          <w:rFonts w:ascii="Times New Roman" w:eastAsia="Times New Roman" w:hAnsi="Times New Roman" w:cs="Times New Roman"/>
          <w:b/>
          <w:sz w:val="24"/>
          <w:szCs w:val="24"/>
        </w:rPr>
        <w:t>Stowarzyszenie Sędziów Polskich „IUSTITIA”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ul. Słowackiego 5</w:t>
      </w:r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0214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000B">
        <w:rPr>
          <w:rFonts w:ascii="Times New Roman" w:eastAsia="Times New Roman" w:hAnsi="Times New Roman" w:cs="Times New Roman"/>
          <w:sz w:val="24"/>
          <w:szCs w:val="24"/>
        </w:rPr>
        <w:t>64</w:t>
      </w:r>
      <w:r w:rsidR="00021470">
        <w:rPr>
          <w:rFonts w:ascii="Times New Roman" w:eastAsia="Times New Roman" w:hAnsi="Times New Roman" w:cs="Times New Roman"/>
          <w:sz w:val="24"/>
          <w:szCs w:val="24"/>
        </w:rPr>
        <w:t>9-41-7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447E5E" w14:textId="3D9E136D" w:rsidR="00443316" w:rsidRPr="00443316" w:rsidRDefault="00443316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warzyszenie Jednostka Strzelecka 1031 Imienia Obrońców Lwowa</w:t>
      </w:r>
    </w:p>
    <w:p w14:paraId="745C0892" w14:textId="386023D2" w:rsidR="00443316" w:rsidRDefault="00443316" w:rsidP="00443316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443316">
        <w:rPr>
          <w:rFonts w:ascii="Times New Roman" w:eastAsia="Times New Roman" w:hAnsi="Times New Roman" w:cs="Times New Roman"/>
          <w:bCs/>
          <w:sz w:val="24"/>
          <w:szCs w:val="24"/>
        </w:rPr>
        <w:t xml:space="preserve">l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incentego Witosa 30C</w:t>
      </w:r>
    </w:p>
    <w:p w14:paraId="5B4AF92B" w14:textId="25FFD41C" w:rsidR="00443316" w:rsidRDefault="003B2890" w:rsidP="00443316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4" w:history="1">
        <w:r w:rsidR="00443316" w:rsidRPr="00E168D4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strzelec.piotrkow.@gmail.com</w:t>
        </w:r>
      </w:hyperlink>
    </w:p>
    <w:p w14:paraId="63A465CD" w14:textId="77777777" w:rsidR="00443316" w:rsidRPr="00443316" w:rsidRDefault="00443316" w:rsidP="00443316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276EBB" w14:textId="71D32762" w:rsidR="00367598" w:rsidRDefault="00367598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Kupców Regionu Piotrkowski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ul. Dmowskiego 37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lastRenderedPageBreak/>
        <w:t>600-017-68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C9AC9A5" w14:textId="1950D17E" w:rsidR="00367598" w:rsidRDefault="00367598" w:rsidP="0020000B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Loża Kulturalna Stare Miast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ul. Rycerska 8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601-805-39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B3BFAC" w14:textId="52F75D18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 xml:space="preserve">Stowarzyszenie MAITRI Praktyków i Sympatyków </w:t>
      </w:r>
      <w:proofErr w:type="spellStart"/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Hatha</w:t>
      </w:r>
      <w:proofErr w:type="spellEnd"/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 xml:space="preserve"> Jogi </w:t>
      </w: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ul. Franklina Roosevelta 10 lok. 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BB405A" w14:textId="5084E71E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Mam sąsiada Przyjaciół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ul. Krasickiego 3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35474" w:rsidRPr="00235474">
        <w:rPr>
          <w:rFonts w:ascii="Times New Roman" w:hAnsi="Times New Roman" w:cs="Times New Roman"/>
          <w:sz w:val="24"/>
          <w:szCs w:val="24"/>
        </w:rPr>
        <w:t>506-850-959</w:t>
      </w:r>
      <w:r w:rsidR="00235474">
        <w:t xml:space="preserve"> </w:t>
      </w:r>
      <w:hyperlink r:id="rId65" w:history="1">
        <w:r w:rsidR="00235474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m.sasiada@gmail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DF5466" w14:textId="4422A507" w:rsidR="00367598" w:rsidRPr="005D2579" w:rsidRDefault="00367598" w:rsidP="005D25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METANOI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ul. Kościelna 2 m. 1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530-415-111, 600-433-421 </w:t>
      </w:r>
      <w:hyperlink r:id="rId66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rcin.obst@wp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7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ania_skrzypczyk@vp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BA7EB5" w14:textId="2F85872C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Naukowo – Techniczne Inżynierów i Techników Rolnictw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Al. Armii Krajowej 24 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44 649-56-55 </w:t>
      </w:r>
      <w:hyperlink r:id="rId68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ot@eta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9F7568" w14:textId="2C98DCD2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„Pięciuset”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ul. Jerozolimska 9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5C1E81" w14:textId="2631B410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iotrkowskich Artystów Plastykó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ul. Sieradzka 8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149D2">
        <w:rPr>
          <w:rFonts w:ascii="Times New Roman" w:eastAsia="Times New Roman" w:hAnsi="Times New Roman" w:cs="Times New Roman"/>
          <w:sz w:val="24"/>
          <w:szCs w:val="24"/>
        </w:rPr>
        <w:t xml:space="preserve">668-983-963 </w:t>
      </w:r>
      <w:hyperlink r:id="rId69" w:history="1">
        <w:r w:rsidR="005149D2" w:rsidRPr="005149D2">
          <w:rPr>
            <w:rStyle w:val="Hipercze"/>
            <w:rFonts w:ascii="Times New Roman" w:hAnsi="Times New Roman" w:cs="Times New Roman"/>
            <w:sz w:val="24"/>
            <w:szCs w:val="24"/>
          </w:rPr>
          <w:t>jandubrowin@wp.pl</w:t>
        </w:r>
      </w:hyperlink>
      <w:r w:rsidR="005149D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0855E5" w14:textId="385BB81E" w:rsidR="00367598" w:rsidRPr="005D2579" w:rsidRDefault="00367598" w:rsidP="005D25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iotrkowskich Taksówkarz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ul. Konopnickiej 3 </w:t>
      </w:r>
      <w:proofErr w:type="spellStart"/>
      <w:r w:rsidRPr="00367598">
        <w:rPr>
          <w:rFonts w:ascii="Times New Roman" w:eastAsia="Times New Roman" w:hAnsi="Times New Roman" w:cs="Times New Roman"/>
          <w:sz w:val="24"/>
          <w:szCs w:val="24"/>
        </w:rPr>
        <w:t>bl.</w:t>
      </w:r>
      <w:proofErr w:type="spellEnd"/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7 m 101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500-500-444 </w:t>
      </w:r>
      <w:hyperlink r:id="rId70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taxi-piotrkow.pl</w:t>
        </w:r>
      </w:hyperlink>
      <w:r w:rsidR="00021470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71" w:history="1">
        <w:r w:rsidR="00021470" w:rsidRPr="006310E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radio.taxi@o2.pl</w:t>
        </w:r>
      </w:hyperlink>
      <w:r w:rsidR="00021470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57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55F9DE" w14:textId="454A2268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okolenie IDEA Promocji i Edukacji Społecznej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ul. </w:t>
      </w:r>
      <w:r w:rsidR="00C1174F">
        <w:rPr>
          <w:rFonts w:ascii="Times New Roman" w:eastAsia="Times New Roman" w:hAnsi="Times New Roman" w:cs="Times New Roman"/>
          <w:sz w:val="24"/>
          <w:szCs w:val="24"/>
        </w:rPr>
        <w:t>Szmidta 13 m/ 18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621DF7" w14:textId="0322A8C3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omocna Dłoń Rodzini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ul. Wierzejska 78/80 p. 12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797-379-03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B0ED0C" w14:textId="7E3D3303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omocników Oratorium im. św. Antoni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ul.  Słowackiego 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664-939-777 </w:t>
      </w:r>
      <w:hyperlink r:id="rId72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towarzyszenie.pp@wp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DAE8EA" w14:textId="632188A4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OWIATOWA RADA KOBIET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Al. 3 Maja 33 44 732-31-2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83E48E" w14:textId="1E7B26A7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 xml:space="preserve">Stowarzyszenie Przyjaciół IV Liceum Ogólnokształcącego im. Gen. Stefana </w:t>
      </w:r>
      <w:proofErr w:type="spellStart"/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Roweckiego-Grota</w:t>
      </w:r>
      <w:proofErr w:type="spellEnd"/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 xml:space="preserve"> w Piotrkowie Trybunalskim „KOS”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ul. Rzeźnicza 22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lastRenderedPageBreak/>
        <w:t>603-913-07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869807" w14:textId="1CD0D616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rzyjaciół Ognisk Artystyczn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Pasaż Karola Rudowskiego 4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44 647-19-0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3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iuro@spoa.piotrkow.pl</w:t>
        </w:r>
      </w:hyperlink>
      <w:r w:rsidR="00021470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, spoapiotrkow.p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EC7C7E" w14:textId="77777777" w:rsidR="00BC36CB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Przyjaciół Przedszkola Nr 11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ul. Mickiewicza 98/102</w:t>
      </w:r>
    </w:p>
    <w:p w14:paraId="1FF15511" w14:textId="5FD02E33" w:rsidR="00367598" w:rsidRDefault="00BC36C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28 564 533, </w:t>
      </w:r>
      <w:hyperlink r:id="rId74" w:history="1">
        <w:r w:rsidR="00817FAC" w:rsidRPr="006310E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stowarzyszeniepp11@gmail.co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75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D9C4DF2" w14:textId="033FAE1C" w:rsidR="00367598" w:rsidRDefault="00367598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QUERK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ul. Wyspiańskiego 2/27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>603-124-02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A38459" w14:textId="77777777" w:rsidR="009D6B63" w:rsidRDefault="00367598" w:rsidP="005D25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>Stowarzyszenie Rodzin</w:t>
      </w:r>
      <w:r w:rsidR="0002147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 xml:space="preserve"> Katyńsk</w:t>
      </w:r>
      <w:r w:rsidR="0002147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67598">
        <w:rPr>
          <w:rFonts w:ascii="Times New Roman" w:eastAsia="Times New Roman" w:hAnsi="Times New Roman" w:cs="Times New Roman"/>
          <w:b/>
          <w:sz w:val="24"/>
          <w:szCs w:val="24"/>
        </w:rPr>
        <w:t xml:space="preserve"> Ziemi Piotrkowskiej</w:t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451E5B" w14:textId="02714621" w:rsidR="009D6B63" w:rsidRDefault="009D6B63" w:rsidP="009D6B63">
      <w:pPr>
        <w:pStyle w:val="Akapitzlist"/>
        <w:spacing w:after="0" w:line="276" w:lineRule="auto"/>
        <w:ind w:left="644"/>
        <w:rPr>
          <w:rStyle w:val="Hipercze"/>
          <w:rFonts w:ascii="Times New Roman" w:eastAsia="Times New Roman" w:hAnsi="Times New Roman" w:cs="Times New Roman"/>
          <w:sz w:val="24"/>
          <w:szCs w:val="24"/>
        </w:rPr>
      </w:pP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Al. 3 Maja 12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67598">
        <w:rPr>
          <w:rFonts w:ascii="Times New Roman" w:eastAsia="Times New Roman" w:hAnsi="Times New Roman" w:cs="Times New Roman"/>
          <w:sz w:val="24"/>
          <w:szCs w:val="24"/>
        </w:rPr>
        <w:t xml:space="preserve">44 647-15-78 </w:t>
      </w:r>
      <w:hyperlink r:id="rId75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lodzpaw@gmail.com</w:t>
        </w:r>
      </w:hyperlink>
    </w:p>
    <w:p w14:paraId="0F229DA1" w14:textId="77777777" w:rsidR="009D6B63" w:rsidRDefault="009D6B63" w:rsidP="009D6B63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0554B6B5" w14:textId="77777777" w:rsidR="009D6B63" w:rsidRDefault="009D6B63" w:rsidP="005D257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B63"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„RPT 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D6B63">
        <w:rPr>
          <w:rFonts w:ascii="Times New Roman" w:eastAsia="Times New Roman" w:hAnsi="Times New Roman" w:cs="Times New Roman"/>
          <w:sz w:val="24"/>
          <w:szCs w:val="24"/>
        </w:rPr>
        <w:t>ul. Jasna 21</w:t>
      </w:r>
    </w:p>
    <w:p w14:paraId="360EE18D" w14:textId="2A15FC2B" w:rsidR="009B28A1" w:rsidRPr="009D6B63" w:rsidRDefault="003B2890" w:rsidP="009D6B63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hyperlink r:id="rId76" w:history="1">
        <w:r w:rsidR="009D6B63" w:rsidRPr="00AD0E0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referendum.piotrkow@epoczta.home.pl</w:t>
        </w:r>
      </w:hyperlink>
      <w:r w:rsidR="009B28A1" w:rsidRPr="009D6B6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F12543" w14:textId="0FFBC3B1" w:rsidR="005242F5" w:rsidRDefault="009B28A1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 Miłośników Tańca „SCAT”</w:t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>Pasaż Karola Rudowskiego 6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44 732-37-92</w:t>
      </w:r>
    </w:p>
    <w:p w14:paraId="488F253B" w14:textId="77777777" w:rsidR="005242F5" w:rsidRDefault="005242F5" w:rsidP="005242F5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72B68016" w14:textId="7337AAEA" w:rsidR="005242F5" w:rsidRDefault="005242F5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warzyszenie </w:t>
      </w:r>
      <w:proofErr w:type="spellStart"/>
      <w:r w:rsidRPr="005242F5">
        <w:rPr>
          <w:rFonts w:ascii="Times New Roman" w:eastAsia="Times New Roman" w:hAnsi="Times New Roman" w:cs="Times New Roman"/>
          <w:b/>
          <w:bCs/>
          <w:sz w:val="24"/>
          <w:szCs w:val="24"/>
        </w:rPr>
        <w:t>Skyforce</w:t>
      </w:r>
      <w:proofErr w:type="spellEnd"/>
    </w:p>
    <w:p w14:paraId="3364B900" w14:textId="6CDFEACF" w:rsidR="00F50192" w:rsidRPr="005D2579" w:rsidRDefault="00F50192" w:rsidP="005D2579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42F5">
        <w:rPr>
          <w:rFonts w:ascii="Times New Roman" w:eastAsia="Times New Roman" w:hAnsi="Times New Roman" w:cs="Times New Roman"/>
          <w:sz w:val="24"/>
          <w:szCs w:val="24"/>
        </w:rPr>
        <w:t xml:space="preserve">l. Przemysłowa 48 </w:t>
      </w:r>
      <w:r>
        <w:rPr>
          <w:rFonts w:ascii="Times New Roman" w:eastAsia="Times New Roman" w:hAnsi="Times New Roman" w:cs="Times New Roman"/>
          <w:sz w:val="24"/>
          <w:szCs w:val="24"/>
        </w:rPr>
        <w:t>lok. A</w:t>
      </w:r>
      <w:r w:rsidR="003319D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77" w:history="1">
        <w:r w:rsidRPr="008851B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apisy@skyforce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A92C8F" w14:textId="77777777" w:rsidR="005022B3" w:rsidRPr="003564F7" w:rsidRDefault="005022B3" w:rsidP="003564F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58CAB1" w14:textId="6F2D3077" w:rsidR="00F50192" w:rsidRDefault="00F50192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owarzyszenie Sportowy Piotrków</w:t>
      </w:r>
    </w:p>
    <w:p w14:paraId="53819032" w14:textId="652E5590" w:rsidR="005022B3" w:rsidRDefault="00F50192" w:rsidP="005242F5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F50192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proofErr w:type="spellStart"/>
      <w:r w:rsidRPr="00F50192">
        <w:rPr>
          <w:rFonts w:ascii="Times New Roman" w:eastAsia="Times New Roman" w:hAnsi="Times New Roman" w:cs="Times New Roman"/>
          <w:sz w:val="24"/>
          <w:szCs w:val="24"/>
        </w:rPr>
        <w:t>Gliniania</w:t>
      </w:r>
      <w:proofErr w:type="spellEnd"/>
      <w:r w:rsidRPr="00F50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 lok. 13</w:t>
      </w:r>
      <w:bookmarkStart w:id="1" w:name="_Hlk20899840"/>
    </w:p>
    <w:bookmarkEnd w:id="1"/>
    <w:p w14:paraId="3CA87C91" w14:textId="0AD62EB8" w:rsidR="009B28A1" w:rsidRDefault="009B28A1" w:rsidP="005242F5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26748231" w14:textId="77777777" w:rsidR="00BC36CB" w:rsidRDefault="009B28A1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 STREFA HISTORII</w:t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>ul. Nowowiejska 37</w:t>
      </w:r>
    </w:p>
    <w:p w14:paraId="5C18FE3C" w14:textId="77777777" w:rsidR="00BC36CB" w:rsidRDefault="00BC36C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663-769-94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731-710-466,</w:t>
      </w:r>
    </w:p>
    <w:p w14:paraId="250DFB13" w14:textId="1C53F635" w:rsidR="009B28A1" w:rsidRPr="00BC36CB" w:rsidRDefault="00BC36C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78" w:history="1">
        <w:r w:rsidRPr="00B7193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www.streafahistorii.co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79" w:history="1">
        <w:r w:rsidRPr="00B7193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kontakt@strefahistorii.com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28A1" w:rsidRPr="00BC36CB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BC0B5E4" w14:textId="2E3F5EAC" w:rsidR="009B28A1" w:rsidRPr="00F661F3" w:rsidRDefault="009B28A1" w:rsidP="00F661F3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 Przyjaciół Dzieci i Młodzieży Niepełnosprawnej SZANSA</w:t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>ul. Wysoka 2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44 645- 96 -40 </w:t>
      </w:r>
      <w:hyperlink r:id="rId80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centrumszansa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1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ontakt@centrumszansa.pl</w:t>
        </w:r>
      </w:hyperlink>
      <w:r w:rsidRPr="00F661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0B6A1D" w14:textId="21E7A995" w:rsidR="009B28A1" w:rsidRPr="003319DF" w:rsidRDefault="009B28A1" w:rsidP="0016165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9DF">
        <w:rPr>
          <w:rFonts w:ascii="Times New Roman" w:eastAsia="Times New Roman" w:hAnsi="Times New Roman" w:cs="Times New Roman"/>
          <w:b/>
          <w:sz w:val="24"/>
          <w:szCs w:val="24"/>
        </w:rPr>
        <w:t>Stowarzyszenie Wspierania Edukacji Artystycznej Dzieci i Młodzieży „TALENCIAK</w:t>
      </w:r>
      <w:r w:rsidRPr="003319D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319DF">
        <w:rPr>
          <w:rFonts w:ascii="Times New Roman" w:eastAsia="Times New Roman" w:hAnsi="Times New Roman" w:cs="Times New Roman"/>
          <w:sz w:val="24"/>
          <w:szCs w:val="24"/>
        </w:rPr>
        <w:br/>
        <w:t>ul. Słowackiego 98 lok. 62</w:t>
      </w:r>
      <w:r w:rsidR="003319DF" w:rsidRPr="003319D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hyperlink r:id="rId82" w:history="1">
        <w:r w:rsidR="00BC36CB" w:rsidRPr="003319D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talenciak.stowarzyszenie@gmail.com</w:t>
        </w:r>
      </w:hyperlink>
      <w:r w:rsidR="00BC36CB" w:rsidRPr="003319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19DF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12EB396F" w14:textId="41D46DAD" w:rsidR="009B28A1" w:rsidRDefault="009B28A1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 Rozwoju przez Sztukę „TRAKT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ul. A. Frycza Modrzewskiego 13 lok. 38 508-067-696 </w:t>
      </w:r>
      <w:hyperlink r:id="rId83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trakt_1@onet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806589" w14:textId="04E4AC3C" w:rsidR="009B28A1" w:rsidRDefault="009B28A1" w:rsidP="003675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owarzyszenie Uniwersytet Trzeciego Wieku</w:t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ul. Słowackiego 116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44 732-74-67 </w:t>
      </w:r>
      <w:hyperlink r:id="rId84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utw-piotrkow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hyperlink r:id="rId85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ekretariat@utw-piotrkow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6B900B" w14:textId="5FBBD822" w:rsidR="009B28A1" w:rsidRPr="009B28A1" w:rsidRDefault="009B28A1" w:rsidP="009B28A1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 „Weterani Lewicy”</w:t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>Adres do korespondencji: ul. Łódzka 39 m. 49</w:t>
      </w:r>
    </w:p>
    <w:p w14:paraId="585E6713" w14:textId="3444533C" w:rsidR="009B28A1" w:rsidRDefault="009B28A1" w:rsidP="009B28A1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sz w:val="24"/>
          <w:szCs w:val="24"/>
        </w:rPr>
        <w:t>605-315-47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27C565" w14:textId="183A4C54" w:rsidR="00BC36CB" w:rsidRDefault="009B28A1" w:rsidP="009B28A1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 WIERZEJE OTWARTE DLA WSZYSTKI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B28A1">
        <w:rPr>
          <w:rFonts w:ascii="Times New Roman" w:eastAsia="Times New Roman" w:hAnsi="Times New Roman" w:cs="Times New Roman"/>
          <w:sz w:val="24"/>
          <w:szCs w:val="24"/>
        </w:rPr>
        <w:t xml:space="preserve"> ul. Jeziorna 41</w:t>
      </w:r>
    </w:p>
    <w:p w14:paraId="0F8F03F7" w14:textId="07C90EB2" w:rsidR="00BC36CB" w:rsidRPr="00BC36CB" w:rsidRDefault="00BC36CB" w:rsidP="00BC36CB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 do korespondencji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l. Łowiecka 8</w:t>
      </w:r>
    </w:p>
    <w:p w14:paraId="3119CEA1" w14:textId="77777777" w:rsidR="00031CD9" w:rsidRDefault="00BC36CB" w:rsidP="00BC36CB">
      <w:pPr>
        <w:pStyle w:val="Akapitzlist"/>
        <w:spacing w:after="0" w:line="276" w:lineRule="auto"/>
        <w:ind w:left="644"/>
        <w:rPr>
          <w:rStyle w:val="Hipercze"/>
          <w:rFonts w:ascii="Times New Roman" w:eastAsia="Times New Roman" w:hAnsi="Times New Roman" w:cs="Times New Roman"/>
          <w:bCs/>
          <w:sz w:val="24"/>
          <w:szCs w:val="24"/>
        </w:rPr>
      </w:pP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603 438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C36C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hyperlink r:id="rId86" w:history="1">
        <w:r w:rsidRPr="00B7193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henryknowak@op.pl</w:t>
        </w:r>
      </w:hyperlink>
    </w:p>
    <w:p w14:paraId="54D1B029" w14:textId="77777777" w:rsidR="00031CD9" w:rsidRPr="00031CD9" w:rsidRDefault="00031CD9" w:rsidP="00031CD9">
      <w:pPr>
        <w:spacing w:after="0" w:line="276" w:lineRule="auto"/>
        <w:rPr>
          <w:rStyle w:val="Hipercze"/>
          <w:rFonts w:ascii="Times New Roman" w:eastAsia="Times New Roman" w:hAnsi="Times New Roman" w:cs="Times New Roman"/>
          <w:bCs/>
          <w:sz w:val="24"/>
          <w:szCs w:val="24"/>
        </w:rPr>
      </w:pPr>
    </w:p>
    <w:p w14:paraId="3DB2BE15" w14:textId="146C98B0" w:rsidR="00031CD9" w:rsidRPr="004B2C09" w:rsidRDefault="00031CD9" w:rsidP="00031CD9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28A1">
        <w:rPr>
          <w:rFonts w:ascii="Times New Roman" w:eastAsia="Times New Roman" w:hAnsi="Times New Roman" w:cs="Times New Roman"/>
          <w:b/>
          <w:sz w:val="24"/>
          <w:szCs w:val="24"/>
        </w:rPr>
        <w:t>Stowarzyszenie</w:t>
      </w:r>
      <w:r w:rsidRPr="004B2C09">
        <w:rPr>
          <w:rFonts w:ascii="Times New Roman" w:eastAsia="Times New Roman" w:hAnsi="Times New Roman" w:cs="Times New Roman"/>
          <w:b/>
          <w:sz w:val="24"/>
          <w:szCs w:val="24"/>
        </w:rPr>
        <w:t xml:space="preserve"> Wzajemnej Pomocy Abstynenckiej „PAŁACYK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  <w:t>Al. 3 Maja 31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  <w:t xml:space="preserve">44 647-03-02 </w:t>
      </w:r>
      <w:r w:rsidRPr="004B2C0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7" w:history="1">
        <w:r w:rsidRPr="004B2C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towarzyszeniepalacyk.pl</w:t>
        </w:r>
      </w:hyperlink>
      <w:r w:rsidRPr="004B2C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8" w:history="1">
        <w:r w:rsidRPr="004B2C0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rezes@stowarzyszeniepałacyk.pl</w:t>
        </w:r>
      </w:hyperlink>
    </w:p>
    <w:p w14:paraId="0D32F0DE" w14:textId="77777777" w:rsidR="00031CD9" w:rsidRDefault="003B2890" w:rsidP="00031CD9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hyperlink r:id="rId89" w:history="1">
        <w:r w:rsidR="00031CD9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iuro@stowarzyszeniepalacyk.pl</w:t>
        </w:r>
      </w:hyperlink>
      <w:r w:rsidR="00031CD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D56595" w14:textId="07EF62F8" w:rsidR="009B28A1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t>Stowarzyszenie Zarządców i Administratorów Nieruchomości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Al. 3-Maja 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732-70-62 wew. 2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BE2A66" w14:textId="5C6D4353" w:rsidR="00974111" w:rsidRPr="00974111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t>Stowarzyszenie na Rzecz Społeczności Romskiej „Zefiryn”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ul. Garncarska 13 lok.  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512-621-330 </w:t>
      </w:r>
      <w:hyperlink r:id="rId90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zefiryn-stowarzyszenie.roma@wp.pl</w:t>
        </w:r>
      </w:hyperlink>
    </w:p>
    <w:p w14:paraId="66BCB0CD" w14:textId="77777777" w:rsidR="00974111" w:rsidRPr="00974111" w:rsidRDefault="00974111" w:rsidP="00974111">
      <w:pPr>
        <w:pStyle w:val="Akapitzlist"/>
        <w:spacing w:after="0" w:line="276" w:lineRule="auto"/>
        <w:ind w:left="644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4C34EFDF" w14:textId="1C458986" w:rsidR="00974111" w:rsidRDefault="00974111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towy Związek Żołnierzy Armii Krajowej </w:t>
      </w:r>
      <w:r w:rsidR="005831E0">
        <w:rPr>
          <w:rFonts w:ascii="Times New Roman" w:eastAsia="Times New Roman" w:hAnsi="Times New Roman" w:cs="Times New Roman"/>
          <w:b/>
          <w:bCs/>
          <w:sz w:val="24"/>
          <w:szCs w:val="24"/>
        </w:rPr>
        <w:t>koło w</w:t>
      </w:r>
      <w:r w:rsidRPr="00974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otrk</w:t>
      </w:r>
      <w:r w:rsidR="005831E0">
        <w:rPr>
          <w:rFonts w:ascii="Times New Roman" w:eastAsia="Times New Roman" w:hAnsi="Times New Roman" w:cs="Times New Roman"/>
          <w:b/>
          <w:bCs/>
          <w:sz w:val="24"/>
          <w:szCs w:val="24"/>
        </w:rPr>
        <w:t>owie</w:t>
      </w:r>
      <w:r w:rsidRPr="009741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ybunalski</w:t>
      </w:r>
      <w:r w:rsidR="005831E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14:paraId="05B470C1" w14:textId="592EC7A0" w:rsidR="00F1078F" w:rsidRPr="00974111" w:rsidRDefault="005831E0" w:rsidP="00974111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Dąbrowskiego 7 pokój 104. Dyżur w każdy czwartek w godzinach 12:00-14:00</w:t>
      </w:r>
      <w:r w:rsidR="00F1078F" w:rsidRPr="0097411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D83815" w14:textId="28C70FAC" w:rsidR="00F1078F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t>Towarzystwo Internistów Polski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ul. Rakowska 15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44 648-04-11 </w:t>
      </w:r>
      <w:hyperlink r:id="rId91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ichal.ogorek@xl.wp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2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pagowska@szpital-piotrkow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0E7C44" w14:textId="3B14FB33" w:rsidR="00F1078F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t>Towarzystwo Opieki nad Zwierzętami w Piotrkowie Tryb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ul. Rycerska 11</w:t>
      </w:r>
      <w:r w:rsidR="00FF0E32">
        <w:rPr>
          <w:rFonts w:ascii="Times New Roman" w:eastAsia="Times New Roman" w:hAnsi="Times New Roman" w:cs="Times New Roman"/>
          <w:sz w:val="24"/>
          <w:szCs w:val="24"/>
        </w:rPr>
        <w:t xml:space="preserve">, tel. 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692-221-44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DEDE70" w14:textId="423144E8" w:rsidR="00F1078F" w:rsidRPr="003319DF" w:rsidRDefault="00F1078F" w:rsidP="00981824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9DF">
        <w:rPr>
          <w:rFonts w:ascii="Times New Roman" w:eastAsia="Times New Roman" w:hAnsi="Times New Roman" w:cs="Times New Roman"/>
          <w:b/>
          <w:sz w:val="24"/>
          <w:szCs w:val="24"/>
        </w:rPr>
        <w:t>Towarzystwo Opieki nad Zwierzętami w Polsce</w:t>
      </w:r>
      <w:r w:rsidRPr="00331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9DF">
        <w:rPr>
          <w:rFonts w:ascii="Times New Roman" w:eastAsia="Times New Roman" w:hAnsi="Times New Roman" w:cs="Times New Roman"/>
          <w:sz w:val="24"/>
          <w:szCs w:val="24"/>
        </w:rPr>
        <w:br/>
        <w:t xml:space="preserve">ul. Małopolska 3 </w:t>
      </w:r>
      <w:r w:rsidRPr="003319DF">
        <w:rPr>
          <w:rFonts w:ascii="Times New Roman" w:eastAsia="Times New Roman" w:hAnsi="Times New Roman" w:cs="Times New Roman"/>
          <w:sz w:val="24"/>
          <w:szCs w:val="24"/>
        </w:rPr>
        <w:br/>
        <w:t xml:space="preserve">44 732-59-49 </w:t>
      </w:r>
      <w:hyperlink r:id="rId93" w:history="1">
        <w:r w:rsidR="00465D0D" w:rsidRPr="003319D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zwierzak.org.pl</w:t>
        </w:r>
      </w:hyperlink>
      <w:r w:rsidR="00465D0D" w:rsidRPr="003319D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31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4" w:history="1">
        <w:r w:rsidRPr="003319D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toz@piotrkow.pl</w:t>
        </w:r>
      </w:hyperlink>
      <w:r w:rsidRPr="003319D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B5E6B6" w14:textId="4445DAA0" w:rsidR="00F1078F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t>Towarzystwo Oświatowe Ziemi Piotrkowskiej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ul. Stronczyńskiego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21470">
        <w:rPr>
          <w:rFonts w:ascii="Times New Roman" w:eastAsia="Times New Roman" w:hAnsi="Times New Roman" w:cs="Times New Roman"/>
          <w:sz w:val="24"/>
          <w:szCs w:val="24"/>
        </w:rPr>
        <w:t xml:space="preserve">44 647-84-80 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5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ptozp@interia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CAA6DD" w14:textId="298DD87A" w:rsidR="00F1078F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t>Towarzystwo Przyjaciół Dziec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ul. </w:t>
      </w:r>
      <w:r w:rsidR="00C51776">
        <w:rPr>
          <w:rFonts w:ascii="Times New Roman" w:eastAsia="Times New Roman" w:hAnsi="Times New Roman" w:cs="Times New Roman"/>
          <w:sz w:val="24"/>
          <w:szCs w:val="24"/>
        </w:rPr>
        <w:t>Poprzeczna 15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532-404-984 501-458-195 </w:t>
      </w:r>
      <w:hyperlink r:id="rId96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andka@wp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E44059" w14:textId="0042DCE5" w:rsidR="00F1078F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7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owarzystwo Przyjaciół Piotrkowa Trybunalskieg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ul. Rycerska 6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601-949-597 </w:t>
      </w:r>
      <w:hyperlink r:id="rId97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tppt.cba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8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tp-pt@wp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69DB31" w14:textId="15BCD9A6" w:rsidR="00F1078F" w:rsidRDefault="00F1078F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104">
        <w:rPr>
          <w:rFonts w:ascii="Times New Roman" w:eastAsia="Times New Roman" w:hAnsi="Times New Roman" w:cs="Times New Roman"/>
          <w:b/>
          <w:sz w:val="24"/>
          <w:szCs w:val="24"/>
        </w:rPr>
        <w:t>Towarzystwo Przyjaciół Zabytków Ziemi Piotrkowskiej</w:t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 xml:space="preserve">Plac Zamkowy 4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1078F">
        <w:rPr>
          <w:rFonts w:ascii="Times New Roman" w:eastAsia="Times New Roman" w:hAnsi="Times New Roman" w:cs="Times New Roman"/>
          <w:sz w:val="24"/>
          <w:szCs w:val="24"/>
        </w:rPr>
        <w:t>601-980-116</w:t>
      </w:r>
      <w:r w:rsidR="009D110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67D51" w14:textId="57261DD4" w:rsidR="009D1104" w:rsidRDefault="009D1104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104">
        <w:rPr>
          <w:rFonts w:ascii="Times New Roman" w:eastAsia="Times New Roman" w:hAnsi="Times New Roman" w:cs="Times New Roman"/>
          <w:b/>
          <w:sz w:val="24"/>
          <w:szCs w:val="24"/>
        </w:rPr>
        <w:t>Towarzystwo WSCHÓD – ZACHÓD</w:t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Pasaż Rudowskiego 10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691-033-131 </w:t>
      </w:r>
      <w:hyperlink r:id="rId99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tereniamazerant@interia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3FE7DB" w14:textId="77777777" w:rsidR="003319DF" w:rsidRDefault="003319DF" w:rsidP="003319DF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6C534320" w14:textId="328693A8" w:rsidR="009D1104" w:rsidRDefault="009D1104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104">
        <w:rPr>
          <w:rFonts w:ascii="Times New Roman" w:eastAsia="Times New Roman" w:hAnsi="Times New Roman" w:cs="Times New Roman"/>
          <w:b/>
          <w:sz w:val="24"/>
          <w:szCs w:val="24"/>
        </w:rPr>
        <w:t>Związek Harcerstwa Polskiego</w:t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>ul. Sienkiewicza 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501-899-3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0" w:history="1">
        <w:r w:rsidR="00465D0D"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iotrkow.zhp.pl</w:t>
        </w:r>
      </w:hyperlink>
      <w:r w:rsidR="00465D0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1" w:history="1">
        <w:r w:rsidRPr="001E333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iotrkowtrybunalski@zhp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1EFFBCB" w14:textId="5917B6ED" w:rsidR="009D1104" w:rsidRDefault="009D1104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104">
        <w:rPr>
          <w:rFonts w:ascii="Times New Roman" w:eastAsia="Times New Roman" w:hAnsi="Times New Roman" w:cs="Times New Roman"/>
          <w:b/>
          <w:sz w:val="24"/>
          <w:szCs w:val="24"/>
        </w:rPr>
        <w:t>Związek Inwalidów Wojenn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ul. Młynarska 2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>42 632-03-7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0CA1CE" w14:textId="2F6F7002" w:rsidR="009D1104" w:rsidRPr="0050672D" w:rsidRDefault="009D1104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104">
        <w:rPr>
          <w:rFonts w:ascii="Times New Roman" w:eastAsia="Times New Roman" w:hAnsi="Times New Roman" w:cs="Times New Roman"/>
          <w:b/>
          <w:sz w:val="24"/>
          <w:szCs w:val="24"/>
        </w:rPr>
        <w:t>Związek Ochotniczych Straży Pożarnych RP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 xml:space="preserve"> ul. Jagiellońska 11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D1104">
        <w:rPr>
          <w:rFonts w:ascii="Times New Roman" w:eastAsia="Times New Roman" w:hAnsi="Times New Roman" w:cs="Times New Roman"/>
          <w:sz w:val="24"/>
          <w:szCs w:val="24"/>
        </w:rPr>
        <w:t>44 647-34-6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28BE5D" w14:textId="5E3D132A" w:rsidR="009D1104" w:rsidRDefault="00D436B5" w:rsidP="00F1078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72D">
        <w:rPr>
          <w:rFonts w:ascii="Times New Roman" w:eastAsia="Times New Roman" w:hAnsi="Times New Roman" w:cs="Times New Roman"/>
          <w:b/>
          <w:sz w:val="24"/>
          <w:szCs w:val="24"/>
        </w:rPr>
        <w:t>Związek Represjonowanych Politycznie Żołnierzy-Górników</w:t>
      </w:r>
      <w:r w:rsidRPr="0050672D">
        <w:rPr>
          <w:rFonts w:ascii="Times New Roman" w:eastAsia="Times New Roman" w:hAnsi="Times New Roman" w:cs="Times New Roman"/>
          <w:sz w:val="24"/>
          <w:szCs w:val="24"/>
        </w:rPr>
        <w:br/>
        <w:t>Al. Maja 33 p. 137</w:t>
      </w:r>
      <w:r w:rsidRPr="0050672D">
        <w:rPr>
          <w:rFonts w:ascii="Times New Roman" w:eastAsia="Times New Roman" w:hAnsi="Times New Roman" w:cs="Times New Roman"/>
          <w:sz w:val="24"/>
          <w:szCs w:val="24"/>
        </w:rPr>
        <w:br/>
        <w:t>44 732-31-75</w:t>
      </w:r>
    </w:p>
    <w:p w14:paraId="5CC8F8C7" w14:textId="77777777" w:rsidR="0050672D" w:rsidRPr="0050672D" w:rsidRDefault="0050672D" w:rsidP="0050672D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14:paraId="24FCCD20" w14:textId="7CF9DF77" w:rsidR="0050672D" w:rsidRPr="0050672D" w:rsidRDefault="0050672D" w:rsidP="00C60CB8">
      <w:pPr>
        <w:pStyle w:val="Akapitzlist"/>
        <w:spacing w:after="0" w:line="276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sectPr w:rsidR="0050672D" w:rsidRPr="0050672D" w:rsidSect="003319DF">
      <w:pgSz w:w="11906" w:h="16838"/>
      <w:pgMar w:top="56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6C2BB" w14:textId="77777777" w:rsidR="00367598" w:rsidRDefault="00367598" w:rsidP="006760B6">
      <w:pPr>
        <w:spacing w:after="0" w:line="240" w:lineRule="auto"/>
      </w:pPr>
      <w:r>
        <w:separator/>
      </w:r>
    </w:p>
  </w:endnote>
  <w:endnote w:type="continuationSeparator" w:id="0">
    <w:p w14:paraId="792A5D85" w14:textId="77777777" w:rsidR="00367598" w:rsidRDefault="00367598" w:rsidP="0067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FEB8" w14:textId="77777777" w:rsidR="00367598" w:rsidRDefault="00367598" w:rsidP="006760B6">
      <w:pPr>
        <w:spacing w:after="0" w:line="240" w:lineRule="auto"/>
      </w:pPr>
      <w:r>
        <w:separator/>
      </w:r>
    </w:p>
  </w:footnote>
  <w:footnote w:type="continuationSeparator" w:id="0">
    <w:p w14:paraId="79F91161" w14:textId="77777777" w:rsidR="00367598" w:rsidRDefault="00367598" w:rsidP="0067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D1D66"/>
    <w:multiLevelType w:val="hybridMultilevel"/>
    <w:tmpl w:val="301E6916"/>
    <w:lvl w:ilvl="0" w:tplc="FFB0CF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76C5"/>
    <w:multiLevelType w:val="hybridMultilevel"/>
    <w:tmpl w:val="404AE73A"/>
    <w:lvl w:ilvl="0" w:tplc="45B6A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E2B"/>
    <w:multiLevelType w:val="hybridMultilevel"/>
    <w:tmpl w:val="48A6946E"/>
    <w:lvl w:ilvl="0" w:tplc="6C6A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6B2"/>
    <w:multiLevelType w:val="hybridMultilevel"/>
    <w:tmpl w:val="1FC89B30"/>
    <w:lvl w:ilvl="0" w:tplc="6C6A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651765">
    <w:abstractNumId w:val="1"/>
  </w:num>
  <w:num w:numId="2" w16cid:durableId="116988897">
    <w:abstractNumId w:val="3"/>
  </w:num>
  <w:num w:numId="3" w16cid:durableId="691537086">
    <w:abstractNumId w:val="2"/>
  </w:num>
  <w:num w:numId="4" w16cid:durableId="117422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09"/>
    <w:rsid w:val="000070A9"/>
    <w:rsid w:val="00021470"/>
    <w:rsid w:val="00031CD9"/>
    <w:rsid w:val="00060389"/>
    <w:rsid w:val="00064D3C"/>
    <w:rsid w:val="000666EF"/>
    <w:rsid w:val="000742ED"/>
    <w:rsid w:val="000A03CB"/>
    <w:rsid w:val="000A3F78"/>
    <w:rsid w:val="000C3D6B"/>
    <w:rsid w:val="000D58AB"/>
    <w:rsid w:val="000F24F5"/>
    <w:rsid w:val="000F2BCB"/>
    <w:rsid w:val="0010390B"/>
    <w:rsid w:val="00103B6D"/>
    <w:rsid w:val="00125523"/>
    <w:rsid w:val="0013332D"/>
    <w:rsid w:val="001455A0"/>
    <w:rsid w:val="00152E7A"/>
    <w:rsid w:val="001560AE"/>
    <w:rsid w:val="001575B0"/>
    <w:rsid w:val="00177E7D"/>
    <w:rsid w:val="001A593C"/>
    <w:rsid w:val="001E5D3D"/>
    <w:rsid w:val="001F246C"/>
    <w:rsid w:val="0020000B"/>
    <w:rsid w:val="00216650"/>
    <w:rsid w:val="00220BFA"/>
    <w:rsid w:val="00223486"/>
    <w:rsid w:val="00223DF2"/>
    <w:rsid w:val="00235141"/>
    <w:rsid w:val="00235474"/>
    <w:rsid w:val="00241A95"/>
    <w:rsid w:val="0026231B"/>
    <w:rsid w:val="0026569C"/>
    <w:rsid w:val="00265CBC"/>
    <w:rsid w:val="002A24C9"/>
    <w:rsid w:val="002B7AE5"/>
    <w:rsid w:val="00307DDE"/>
    <w:rsid w:val="00317FB2"/>
    <w:rsid w:val="003319DF"/>
    <w:rsid w:val="003537E3"/>
    <w:rsid w:val="00354192"/>
    <w:rsid w:val="003564F7"/>
    <w:rsid w:val="00363FFE"/>
    <w:rsid w:val="00367598"/>
    <w:rsid w:val="003B2890"/>
    <w:rsid w:val="003D3337"/>
    <w:rsid w:val="003D5A3B"/>
    <w:rsid w:val="003E4510"/>
    <w:rsid w:val="003E733F"/>
    <w:rsid w:val="00406953"/>
    <w:rsid w:val="00432787"/>
    <w:rsid w:val="00443316"/>
    <w:rsid w:val="00457038"/>
    <w:rsid w:val="00465D0D"/>
    <w:rsid w:val="00477389"/>
    <w:rsid w:val="00490CBA"/>
    <w:rsid w:val="004A3ACD"/>
    <w:rsid w:val="004B096F"/>
    <w:rsid w:val="004B2C09"/>
    <w:rsid w:val="004E7CC4"/>
    <w:rsid w:val="005022B3"/>
    <w:rsid w:val="0050672D"/>
    <w:rsid w:val="005149D2"/>
    <w:rsid w:val="00517C19"/>
    <w:rsid w:val="00520D20"/>
    <w:rsid w:val="00521143"/>
    <w:rsid w:val="005242F5"/>
    <w:rsid w:val="00525F0E"/>
    <w:rsid w:val="00552EEF"/>
    <w:rsid w:val="0056240C"/>
    <w:rsid w:val="0056398E"/>
    <w:rsid w:val="005721DF"/>
    <w:rsid w:val="005831E0"/>
    <w:rsid w:val="005A4F5F"/>
    <w:rsid w:val="005C76C9"/>
    <w:rsid w:val="005D2579"/>
    <w:rsid w:val="005D372D"/>
    <w:rsid w:val="005E0D7A"/>
    <w:rsid w:val="005E34A9"/>
    <w:rsid w:val="005F226D"/>
    <w:rsid w:val="00630CFD"/>
    <w:rsid w:val="006448E8"/>
    <w:rsid w:val="00673731"/>
    <w:rsid w:val="006760B6"/>
    <w:rsid w:val="006B4B50"/>
    <w:rsid w:val="006C0A3F"/>
    <w:rsid w:val="006C583E"/>
    <w:rsid w:val="006E6C24"/>
    <w:rsid w:val="007073F6"/>
    <w:rsid w:val="00725E67"/>
    <w:rsid w:val="007412E0"/>
    <w:rsid w:val="00764ADD"/>
    <w:rsid w:val="007D1CB9"/>
    <w:rsid w:val="00800D46"/>
    <w:rsid w:val="00803914"/>
    <w:rsid w:val="008064EB"/>
    <w:rsid w:val="00817FAC"/>
    <w:rsid w:val="0082749D"/>
    <w:rsid w:val="00863A07"/>
    <w:rsid w:val="00876499"/>
    <w:rsid w:val="008B2F97"/>
    <w:rsid w:val="008F69A6"/>
    <w:rsid w:val="00916EE1"/>
    <w:rsid w:val="00931722"/>
    <w:rsid w:val="0093352F"/>
    <w:rsid w:val="009456D9"/>
    <w:rsid w:val="009579E5"/>
    <w:rsid w:val="00974111"/>
    <w:rsid w:val="0097505A"/>
    <w:rsid w:val="0097669D"/>
    <w:rsid w:val="00994C18"/>
    <w:rsid w:val="009B28A1"/>
    <w:rsid w:val="009B45A5"/>
    <w:rsid w:val="009D1104"/>
    <w:rsid w:val="009D6B63"/>
    <w:rsid w:val="00A001B6"/>
    <w:rsid w:val="00A21615"/>
    <w:rsid w:val="00A4366E"/>
    <w:rsid w:val="00A62F71"/>
    <w:rsid w:val="00A71256"/>
    <w:rsid w:val="00A97BAA"/>
    <w:rsid w:val="00AB502F"/>
    <w:rsid w:val="00AC1CA5"/>
    <w:rsid w:val="00B02ADF"/>
    <w:rsid w:val="00B05DCE"/>
    <w:rsid w:val="00B0610D"/>
    <w:rsid w:val="00B13C7B"/>
    <w:rsid w:val="00B323D2"/>
    <w:rsid w:val="00B56C86"/>
    <w:rsid w:val="00B6231E"/>
    <w:rsid w:val="00B76E48"/>
    <w:rsid w:val="00B87165"/>
    <w:rsid w:val="00B91E12"/>
    <w:rsid w:val="00B954B6"/>
    <w:rsid w:val="00BA7DEB"/>
    <w:rsid w:val="00BB00CB"/>
    <w:rsid w:val="00BB149E"/>
    <w:rsid w:val="00BB783E"/>
    <w:rsid w:val="00BC36CB"/>
    <w:rsid w:val="00BE0F95"/>
    <w:rsid w:val="00BE4790"/>
    <w:rsid w:val="00BE64AE"/>
    <w:rsid w:val="00BF5289"/>
    <w:rsid w:val="00C1174F"/>
    <w:rsid w:val="00C51776"/>
    <w:rsid w:val="00C60CB8"/>
    <w:rsid w:val="00C800DC"/>
    <w:rsid w:val="00C80406"/>
    <w:rsid w:val="00C8126A"/>
    <w:rsid w:val="00CD0D84"/>
    <w:rsid w:val="00CE211A"/>
    <w:rsid w:val="00CE45DA"/>
    <w:rsid w:val="00CF74AA"/>
    <w:rsid w:val="00D056A3"/>
    <w:rsid w:val="00D436B5"/>
    <w:rsid w:val="00D50799"/>
    <w:rsid w:val="00DB0A03"/>
    <w:rsid w:val="00DE1C62"/>
    <w:rsid w:val="00E004FF"/>
    <w:rsid w:val="00E110C0"/>
    <w:rsid w:val="00E118DF"/>
    <w:rsid w:val="00E371DB"/>
    <w:rsid w:val="00E81256"/>
    <w:rsid w:val="00E86ACA"/>
    <w:rsid w:val="00E976D2"/>
    <w:rsid w:val="00EC0CA5"/>
    <w:rsid w:val="00ED1657"/>
    <w:rsid w:val="00EE711B"/>
    <w:rsid w:val="00EF199E"/>
    <w:rsid w:val="00EF19B8"/>
    <w:rsid w:val="00F1078F"/>
    <w:rsid w:val="00F1643A"/>
    <w:rsid w:val="00F25285"/>
    <w:rsid w:val="00F50192"/>
    <w:rsid w:val="00F615DA"/>
    <w:rsid w:val="00F661F3"/>
    <w:rsid w:val="00F70121"/>
    <w:rsid w:val="00F71B06"/>
    <w:rsid w:val="00F73C32"/>
    <w:rsid w:val="00F909BD"/>
    <w:rsid w:val="00F914B6"/>
    <w:rsid w:val="00F9378D"/>
    <w:rsid w:val="00FA3C09"/>
    <w:rsid w:val="00FB650B"/>
    <w:rsid w:val="00FD0A93"/>
    <w:rsid w:val="00FE5B74"/>
    <w:rsid w:val="00FF0E3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1C29"/>
  <w15:chartTrackingRefBased/>
  <w15:docId w15:val="{A2178859-C1AD-483E-9FA0-7AA463EF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6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66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66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66EF"/>
    <w:rPr>
      <w:color w:val="808080"/>
      <w:shd w:val="clear" w:color="auto" w:fill="E6E6E6"/>
    </w:rPr>
  </w:style>
  <w:style w:type="character" w:styleId="HTML-cytat">
    <w:name w:val="HTML Cite"/>
    <w:basedOn w:val="Domylnaczcionkaakapitu"/>
    <w:uiPriority w:val="99"/>
    <w:semiHidden/>
    <w:unhideWhenUsed/>
    <w:rsid w:val="006B4B5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4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4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4B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0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0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0B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0CF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33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0BF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zeriipiotrkow@interia.pl" TargetMode="External"/><Relationship Id="rId21" Type="http://schemas.openxmlformats.org/officeDocument/2006/relationships/hyperlink" Target="mailto:przedszkole@post.pl" TargetMode="External"/><Relationship Id="rId42" Type="http://schemas.openxmlformats.org/officeDocument/2006/relationships/hyperlink" Target="mailto:faber2012@wp.pl" TargetMode="External"/><Relationship Id="rId47" Type="http://schemas.openxmlformats.org/officeDocument/2006/relationships/hyperlink" Target="mailto:czasnapiotrkowskie@gmail.com" TargetMode="External"/><Relationship Id="rId63" Type="http://schemas.openxmlformats.org/officeDocument/2006/relationships/hyperlink" Target="mailto:piotrkow@simp.pl" TargetMode="External"/><Relationship Id="rId68" Type="http://schemas.openxmlformats.org/officeDocument/2006/relationships/hyperlink" Target="mailto:not@eta.pl" TargetMode="External"/><Relationship Id="rId84" Type="http://schemas.openxmlformats.org/officeDocument/2006/relationships/hyperlink" Target="http://www.utw-piotrkow.pl" TargetMode="External"/><Relationship Id="rId89" Type="http://schemas.openxmlformats.org/officeDocument/2006/relationships/hyperlink" Target="mailto:biuro@stowarzyszeniepalacyk.pl" TargetMode="External"/><Relationship Id="rId16" Type="http://schemas.openxmlformats.org/officeDocument/2006/relationships/hyperlink" Target="mailto:wkapiec@onet.eu" TargetMode="External"/><Relationship Id="rId11" Type="http://schemas.openxmlformats.org/officeDocument/2006/relationships/hyperlink" Target="mailto:biuro@ema1.eu" TargetMode="External"/><Relationship Id="rId32" Type="http://schemas.openxmlformats.org/officeDocument/2006/relationships/hyperlink" Target="mailto:psd.piotrkow@wp.pl" TargetMode="External"/><Relationship Id="rId37" Type="http://schemas.openxmlformats.org/officeDocument/2006/relationships/hyperlink" Target="mailto:biuro@pttkpiotrkow.nonprofit.pl" TargetMode="External"/><Relationship Id="rId53" Type="http://schemas.openxmlformats.org/officeDocument/2006/relationships/hyperlink" Target="mailto:optsep@pro.onet.pl" TargetMode="External"/><Relationship Id="rId58" Type="http://schemas.openxmlformats.org/officeDocument/2006/relationships/hyperlink" Target="mailto:gayda@piotrkow.pl" TargetMode="External"/><Relationship Id="rId74" Type="http://schemas.openxmlformats.org/officeDocument/2006/relationships/hyperlink" Target="mailto:stowarzyszeniepp11@gmail.com" TargetMode="External"/><Relationship Id="rId79" Type="http://schemas.openxmlformats.org/officeDocument/2006/relationships/hyperlink" Target="mailto:kontakt@strefahistorii.com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zefiryn-stowarzyszenie.roma@wp.pl" TargetMode="External"/><Relationship Id="rId95" Type="http://schemas.openxmlformats.org/officeDocument/2006/relationships/hyperlink" Target="mailto:sptozp@interia.pl" TargetMode="External"/><Relationship Id="rId22" Type="http://schemas.openxmlformats.org/officeDocument/2006/relationships/hyperlink" Target="mailto:piotrswp@poczta.onet.pl" TargetMode="External"/><Relationship Id="rId27" Type="http://schemas.openxmlformats.org/officeDocument/2006/relationships/hyperlink" Target="mailto:Polski%20Zwi&#261;zek%20Hodowc&#243;w%20Go&#322;&#281;bi%20Pocztowych%20ul.%20Stolarska%2016603-481-848,%20kontakt@mojegolebie.pl" TargetMode="External"/><Relationship Id="rId43" Type="http://schemas.openxmlformats.org/officeDocument/2006/relationships/hyperlink" Target="mailto:akpiotrkowski@gmail.com" TargetMode="External"/><Relationship Id="rId48" Type="http://schemas.openxmlformats.org/officeDocument/2006/relationships/hyperlink" Target="mailto:nori1@interia.pl" TargetMode="External"/><Relationship Id="rId64" Type="http://schemas.openxmlformats.org/officeDocument/2006/relationships/hyperlink" Target="mailto:strzelec.piotrkow.@gmail.com" TargetMode="External"/><Relationship Id="rId69" Type="http://schemas.openxmlformats.org/officeDocument/2006/relationships/hyperlink" Target="mailto:jandubrowin@wp.pl" TargetMode="External"/><Relationship Id="rId80" Type="http://schemas.openxmlformats.org/officeDocument/2006/relationships/hyperlink" Target="http://www.centrumszansa.pl" TargetMode="External"/><Relationship Id="rId85" Type="http://schemas.openxmlformats.org/officeDocument/2006/relationships/hyperlink" Target="mailto:sekretariat@utw-piotrkow.pl" TargetMode="External"/><Relationship Id="rId12" Type="http://schemas.openxmlformats.org/officeDocument/2006/relationships/hyperlink" Target="mailto:skpdzn1@gmail.com" TargetMode="External"/><Relationship Id="rId17" Type="http://schemas.openxmlformats.org/officeDocument/2006/relationships/hyperlink" Target="mailto:ptbakad@gmail.com" TargetMode="External"/><Relationship Id="rId25" Type="http://schemas.openxmlformats.org/officeDocument/2006/relationships/hyperlink" Target="mailto:centumtanca.piotrkow@onet.pl" TargetMode="External"/><Relationship Id="rId33" Type="http://schemas.openxmlformats.org/officeDocument/2006/relationships/hyperlink" Target="mailto:kowalska.anetta@gmail.com" TargetMode="External"/><Relationship Id="rId38" Type="http://schemas.openxmlformats.org/officeDocument/2006/relationships/hyperlink" Target="mailto:kontakt@stowarzyszenie21.pl" TargetMode="External"/><Relationship Id="rId46" Type="http://schemas.openxmlformats.org/officeDocument/2006/relationships/hyperlink" Target="mailto:stowarzyszeniebusola@gmail.com" TargetMode="External"/><Relationship Id="rId59" Type="http://schemas.openxmlformats.org/officeDocument/2006/relationships/hyperlink" Target="mailto:galazkaoliwna@interia.pl" TargetMode="External"/><Relationship Id="rId67" Type="http://schemas.openxmlformats.org/officeDocument/2006/relationships/hyperlink" Target="mailto:ania_skrzypczyk@vp.pl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amazonki_piotrkow@op.pl" TargetMode="External"/><Relationship Id="rId41" Type="http://schemas.openxmlformats.org/officeDocument/2006/relationships/hyperlink" Target="mailto:fakiry@op.pl" TargetMode="External"/><Relationship Id="rId54" Type="http://schemas.openxmlformats.org/officeDocument/2006/relationships/hyperlink" Target="mailto:seirp.pl@onet.pl" TargetMode="External"/><Relationship Id="rId62" Type="http://schemas.openxmlformats.org/officeDocument/2006/relationships/hyperlink" Target="http://www.republika.pl/simp_piotrkow" TargetMode="External"/><Relationship Id="rId70" Type="http://schemas.openxmlformats.org/officeDocument/2006/relationships/hyperlink" Target="http://www.taxi-piotrkow.pl" TargetMode="External"/><Relationship Id="rId75" Type="http://schemas.openxmlformats.org/officeDocument/2006/relationships/hyperlink" Target="mailto:wlodzpaw@gmail.com" TargetMode="External"/><Relationship Id="rId83" Type="http://schemas.openxmlformats.org/officeDocument/2006/relationships/hyperlink" Target="mailto:trakt_1@onet.pl" TargetMode="External"/><Relationship Id="rId88" Type="http://schemas.openxmlformats.org/officeDocument/2006/relationships/hyperlink" Target="mailto:prezes@stowarzyszeniepa&#322;acyk.pl" TargetMode="External"/><Relationship Id="rId91" Type="http://schemas.openxmlformats.org/officeDocument/2006/relationships/hyperlink" Target="mailto:michal.ogorek@xl.wp.pl" TargetMode="External"/><Relationship Id="rId96" Type="http://schemas.openxmlformats.org/officeDocument/2006/relationships/hyperlink" Target="mailto:sandk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ontakt@ozsa.pl" TargetMode="External"/><Relationship Id="rId23" Type="http://schemas.openxmlformats.org/officeDocument/2006/relationships/hyperlink" Target="mailto:ptppiotrkow@gmail.com" TargetMode="External"/><Relationship Id="rId28" Type="http://schemas.openxmlformats.org/officeDocument/2006/relationships/hyperlink" Target="mailto:Polski%20Zwi&#261;zek%20In&#380;ynier&#243;w%20i%20Technik&#243;w%20BudownictwaAl.%20Armii%20Krajowej%202444%20649-56-55%20pzitb.piotrkow@wp.pl" TargetMode="External"/><Relationship Id="rId36" Type="http://schemas.openxmlformats.org/officeDocument/2006/relationships/hyperlink" Target="http://www.pttkpiotrkow.pl" TargetMode="External"/><Relationship Id="rId49" Type="http://schemas.openxmlformats.org/officeDocument/2006/relationships/hyperlink" Target="mailto:eko.eno@o2.pl" TargetMode="External"/><Relationship Id="rId57" Type="http://schemas.openxmlformats.org/officeDocument/2006/relationships/hyperlink" Target="mailto:gordianoff@o2.pl" TargetMode="External"/><Relationship Id="rId10" Type="http://schemas.openxmlformats.org/officeDocument/2006/relationships/hyperlink" Target="https://ema1.eu" TargetMode="External"/><Relationship Id="rId31" Type="http://schemas.openxmlformats.org/officeDocument/2006/relationships/hyperlink" Target="mailto:pzw@piotrkow.home.pl" TargetMode="External"/><Relationship Id="rId44" Type="http://schemas.openxmlformats.org/officeDocument/2006/relationships/hyperlink" Target="mailto:deula@poczta.onet.pl" TargetMode="External"/><Relationship Id="rId52" Type="http://schemas.openxmlformats.org/officeDocument/2006/relationships/hyperlink" Target="http://www.sep.piotrkow.pl" TargetMode="External"/><Relationship Id="rId60" Type="http://schemas.openxmlformats.org/officeDocument/2006/relationships/hyperlink" Target="http://www.harc.com.pl" TargetMode="External"/><Relationship Id="rId65" Type="http://schemas.openxmlformats.org/officeDocument/2006/relationships/hyperlink" Target="mailto:mam.sasiada@gmail.pl" TargetMode="External"/><Relationship Id="rId73" Type="http://schemas.openxmlformats.org/officeDocument/2006/relationships/hyperlink" Target="mailto:biuro@spoa.piotrkow.pl" TargetMode="External"/><Relationship Id="rId78" Type="http://schemas.openxmlformats.org/officeDocument/2006/relationships/hyperlink" Target="http://www.streafahistorii.com" TargetMode="External"/><Relationship Id="rId81" Type="http://schemas.openxmlformats.org/officeDocument/2006/relationships/hyperlink" Target="mailto:kontakt@centrumszansa.pl" TargetMode="External"/><Relationship Id="rId86" Type="http://schemas.openxmlformats.org/officeDocument/2006/relationships/hyperlink" Target="mailto:henryknowak@op.pl" TargetMode="External"/><Relationship Id="rId94" Type="http://schemas.openxmlformats.org/officeDocument/2006/relationships/hyperlink" Target="mailto:toz@piotrkow.pl" TargetMode="External"/><Relationship Id="rId99" Type="http://schemas.openxmlformats.org/officeDocument/2006/relationships/hyperlink" Target="mailto:tereniamazerant@interia.pl" TargetMode="External"/><Relationship Id="rId101" Type="http://schemas.openxmlformats.org/officeDocument/2006/relationships/hyperlink" Target="mailto:piotrkowtrybunalski@z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roklub@azp.com.pl" TargetMode="External"/><Relationship Id="rId13" Type="http://schemas.openxmlformats.org/officeDocument/2006/relationships/hyperlink" Target="mailto:not@eta.pl" TargetMode="External"/><Relationship Id="rId18" Type="http://schemas.openxmlformats.org/officeDocument/2006/relationships/hyperlink" Target="http://www.euro-centrum.org" TargetMode="External"/><Relationship Id="rId39" Type="http://schemas.openxmlformats.org/officeDocument/2006/relationships/hyperlink" Target="http://www.stowarzyszenie21.pl" TargetMode="External"/><Relationship Id="rId34" Type="http://schemas.openxmlformats.org/officeDocument/2006/relationships/hyperlink" Target="http://www.ptsm.piotrkow.pl" TargetMode="External"/><Relationship Id="rId50" Type="http://schemas.openxmlformats.org/officeDocument/2006/relationships/hyperlink" Target="mailto:kontakt@ekopiotrkowskie.pl" TargetMode="External"/><Relationship Id="rId55" Type="http://schemas.openxmlformats.org/officeDocument/2006/relationships/hyperlink" Target="mailto:korycki.krystian@gmail.com" TargetMode="External"/><Relationship Id="rId76" Type="http://schemas.openxmlformats.org/officeDocument/2006/relationships/hyperlink" Target="mailto:referendum.piotrkow@epoczta.home.pl" TargetMode="External"/><Relationship Id="rId97" Type="http://schemas.openxmlformats.org/officeDocument/2006/relationships/hyperlink" Target="http://www.tppt.cba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adio.taxi@o2.pl" TargetMode="External"/><Relationship Id="rId92" Type="http://schemas.openxmlformats.org/officeDocument/2006/relationships/hyperlink" Target="mailto:bpagowska@szpital-piotrkow.p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znpt.pl.tl/" TargetMode="External"/><Relationship Id="rId24" Type="http://schemas.openxmlformats.org/officeDocument/2006/relationships/hyperlink" Target="http://www.centrumtanca-bujakowski.com.pl" TargetMode="External"/><Relationship Id="rId40" Type="http://schemas.openxmlformats.org/officeDocument/2006/relationships/hyperlink" Target="mailto:agrafa@agrafa.org.pl" TargetMode="External"/><Relationship Id="rId45" Type="http://schemas.openxmlformats.org/officeDocument/2006/relationships/hyperlink" Target="http://www.busola.org.pl" TargetMode="External"/><Relationship Id="rId66" Type="http://schemas.openxmlformats.org/officeDocument/2006/relationships/hyperlink" Target="mailto:marcin.obst@wp.pl" TargetMode="External"/><Relationship Id="rId87" Type="http://schemas.openxmlformats.org/officeDocument/2006/relationships/hyperlink" Target="http://www.stowarzyszeniepalacyk.pl" TargetMode="External"/><Relationship Id="rId61" Type="http://schemas.openxmlformats.org/officeDocument/2006/relationships/hyperlink" Target="mailto:biuro@harc.com.pl" TargetMode="External"/><Relationship Id="rId82" Type="http://schemas.openxmlformats.org/officeDocument/2006/relationships/hyperlink" Target="mailto:talenciak.stowarzyszenie@gmail.com" TargetMode="External"/><Relationship Id="rId19" Type="http://schemas.openxmlformats.org/officeDocument/2006/relationships/hyperlink" Target="mailto:eurocentrum@piotrkow.info.pl" TargetMode="External"/><Relationship Id="rId14" Type="http://schemas.openxmlformats.org/officeDocument/2006/relationships/hyperlink" Target="http://ozsa.pl" TargetMode="External"/><Relationship Id="rId30" Type="http://schemas.openxmlformats.org/officeDocument/2006/relationships/hyperlink" Target="mailto:pzn.kolopiotrkow@interia.eu" TargetMode="External"/><Relationship Id="rId35" Type="http://schemas.openxmlformats.org/officeDocument/2006/relationships/hyperlink" Target="mailto:ptsm.piotrkow@wp.pl" TargetMode="External"/><Relationship Id="rId56" Type="http://schemas.openxmlformats.org/officeDocument/2006/relationships/hyperlink" Target="http://www.interakcje.org" TargetMode="External"/><Relationship Id="rId77" Type="http://schemas.openxmlformats.org/officeDocument/2006/relationships/hyperlink" Target="mailto:zapisy@skyforce.pl" TargetMode="External"/><Relationship Id="rId100" Type="http://schemas.openxmlformats.org/officeDocument/2006/relationships/hyperlink" Target="http://www.piotrkow.zhp.pl" TargetMode="External"/><Relationship Id="rId8" Type="http://schemas.openxmlformats.org/officeDocument/2006/relationships/hyperlink" Target="http://www.azp.pl" TargetMode="External"/><Relationship Id="rId51" Type="http://schemas.openxmlformats.org/officeDocument/2006/relationships/hyperlink" Target="http://www.ekopolska.net" TargetMode="External"/><Relationship Id="rId72" Type="http://schemas.openxmlformats.org/officeDocument/2006/relationships/hyperlink" Target="mailto:stowarzyszenie.pp@wp.pl" TargetMode="External"/><Relationship Id="rId93" Type="http://schemas.openxmlformats.org/officeDocument/2006/relationships/hyperlink" Target="http://www.zwierzak.org.pl" TargetMode="External"/><Relationship Id="rId98" Type="http://schemas.openxmlformats.org/officeDocument/2006/relationships/hyperlink" Target="mailto:tp-pt@wp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4D2C-B421-45FB-B323-58084B8D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9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ról</dc:creator>
  <cp:keywords/>
  <dc:description/>
  <cp:lastModifiedBy>Jarzębska Monika</cp:lastModifiedBy>
  <cp:revision>2</cp:revision>
  <dcterms:created xsi:type="dcterms:W3CDTF">2024-05-31T07:03:00Z</dcterms:created>
  <dcterms:modified xsi:type="dcterms:W3CDTF">2024-05-31T07:03:00Z</dcterms:modified>
</cp:coreProperties>
</file>